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C230" w14:textId="37867138" w:rsidR="00FC50FB" w:rsidRPr="00927070" w:rsidRDefault="00200E52" w:rsidP="00FC50FB">
      <w:pPr>
        <w:jc w:val="center"/>
        <w:rPr>
          <w:rFonts w:ascii="Yu Gothic" w:eastAsia="Yu Gothic" w:hAnsi="Yu Gothic"/>
          <w:sz w:val="24"/>
          <w:lang w:eastAsia="zh-TW"/>
        </w:rPr>
      </w:pPr>
      <w:r>
        <w:rPr>
          <w:rFonts w:ascii="Yu Gothic" w:eastAsia="Yu Gothic" w:hAnsi="Yu Gothic" w:hint="eastAsi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4522F" wp14:editId="2299C2CA">
                <wp:simplePos x="0" y="0"/>
                <wp:positionH relativeFrom="column">
                  <wp:posOffset>5748020</wp:posOffset>
                </wp:positionH>
                <wp:positionV relativeFrom="paragraph">
                  <wp:posOffset>99695</wp:posOffset>
                </wp:positionV>
                <wp:extent cx="657225" cy="314325"/>
                <wp:effectExtent l="0" t="0" r="28575" b="28575"/>
                <wp:wrapNone/>
                <wp:docPr id="70195770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2C3B" w14:textId="51977FDC" w:rsidR="00200E52" w:rsidRPr="00200E52" w:rsidRDefault="00200E52" w:rsidP="00200E52">
                            <w:pPr>
                              <w:rPr>
                                <w:rFonts w:ascii="Yu Gothic" w:eastAsia="Yu Gothic" w:hAnsi="Yu Gothic"/>
                                <w:color w:val="000000" w:themeColor="text1"/>
                              </w:rPr>
                            </w:pPr>
                            <w:r w:rsidRPr="00200E52">
                              <w:rPr>
                                <w:rFonts w:ascii="Yu Gothic" w:eastAsia="Yu Gothic" w:hAnsi="Yu Gothic" w:hint="eastAsia"/>
                                <w:color w:val="000000" w:themeColor="text1"/>
                              </w:rPr>
                              <w:t>様式</w:t>
                            </w:r>
                            <w:r w:rsidR="00C359E2">
                              <w:rPr>
                                <w:rFonts w:ascii="Yu Gothic" w:eastAsia="Yu Gothic" w:hAnsi="Yu Gothic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522F" id="正方形/長方形 3" o:spid="_x0000_s1026" style="position:absolute;left:0;text-align:left;margin-left:452.6pt;margin-top:7.85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" fillcolor="white [3212]" strokecolor="black [3213]" strokeweight="1pt">
                <v:textbox>
                  <w:txbxContent>
                    <w:p w14:paraId="7AE02C3B" w14:textId="51977FDC" w:rsidR="00200E52" w:rsidRPr="00200E52" w:rsidRDefault="00200E52" w:rsidP="00200E52">
                      <w:pPr>
                        <w:rPr>
                          <w:rFonts w:ascii="Yu Gothic" w:eastAsia="Yu Gothic" w:hAnsi="Yu Gothic"/>
                          <w:color w:val="000000" w:themeColor="text1"/>
                        </w:rPr>
                      </w:pPr>
                      <w:r w:rsidRPr="00200E52">
                        <w:rPr>
                          <w:rFonts w:ascii="Yu Gothic" w:eastAsia="Yu Gothic" w:hAnsi="Yu Gothic" w:hint="eastAsia"/>
                          <w:color w:val="000000" w:themeColor="text1"/>
                        </w:rPr>
                        <w:t>様式</w:t>
                      </w:r>
                      <w:r w:rsidR="00C359E2">
                        <w:rPr>
                          <w:rFonts w:ascii="Yu Gothic" w:eastAsia="Yu Gothic" w:hAnsi="Yu Gothic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FC50FB" w:rsidRPr="00927070">
        <w:rPr>
          <w:rFonts w:ascii="Yu Gothic" w:eastAsia="Yu Gothic" w:hAnsi="Yu Gothic" w:hint="eastAsia"/>
          <w:sz w:val="24"/>
          <w:lang w:eastAsia="zh-TW"/>
        </w:rPr>
        <w:t>実務経験証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464"/>
      </w:tblGrid>
      <w:tr w:rsidR="002F4DB7" w:rsidRPr="00927070" w14:paraId="13979DD1" w14:textId="77777777" w:rsidTr="00985541">
        <w:trPr>
          <w:trHeight w:val="2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B9396" w14:textId="77777777" w:rsidR="00FC50FB" w:rsidRPr="00927070" w:rsidRDefault="00FC50FB" w:rsidP="00F12766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927070">
              <w:rPr>
                <w:rFonts w:ascii="Yu Gothic" w:eastAsia="Yu Gothic" w:hAnsi="Yu Gothic" w:hint="eastAsia"/>
                <w:sz w:val="18"/>
                <w:szCs w:val="18"/>
              </w:rPr>
              <w:t>ふ り が な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9CDC4" w14:textId="08F52966" w:rsidR="00FC50FB" w:rsidRPr="00927070" w:rsidRDefault="00FC50FB" w:rsidP="00FC50FB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  <w:tr w:rsidR="002F4DB7" w:rsidRPr="00927070" w14:paraId="03D0B712" w14:textId="77777777" w:rsidTr="00A94862">
        <w:trPr>
          <w:trHeight w:val="506"/>
        </w:trPr>
        <w:tc>
          <w:tcPr>
            <w:tcW w:w="2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496" w14:textId="77777777" w:rsidR="00FC50FB" w:rsidRPr="00927070" w:rsidRDefault="00FC50FB" w:rsidP="00F12766">
            <w:pPr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927070">
              <w:rPr>
                <w:rFonts w:ascii="Yu Gothic" w:eastAsia="Yu Gothic" w:hAnsi="Yu Gothic" w:hint="eastAsia"/>
                <w:sz w:val="22"/>
                <w:szCs w:val="22"/>
              </w:rPr>
              <w:t>受講者氏名</w:t>
            </w:r>
          </w:p>
        </w:tc>
        <w:tc>
          <w:tcPr>
            <w:tcW w:w="6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807" w14:textId="746CC372" w:rsidR="00FC50FB" w:rsidRPr="00A94862" w:rsidRDefault="00FC50FB" w:rsidP="00F12766">
            <w:pPr>
              <w:rPr>
                <w:rFonts w:ascii="Yu Gothic" w:eastAsia="Yu Gothic" w:hAnsi="Yu Gothic"/>
                <w:b/>
                <w:sz w:val="18"/>
                <w:szCs w:val="18"/>
              </w:rPr>
            </w:pPr>
          </w:p>
        </w:tc>
      </w:tr>
      <w:tr w:rsidR="002F4DB7" w:rsidRPr="00927070" w14:paraId="26AD858D" w14:textId="77777777" w:rsidTr="00FC50FB">
        <w:trPr>
          <w:trHeight w:val="3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132" w14:textId="77777777" w:rsidR="00FC50FB" w:rsidRPr="00927070" w:rsidRDefault="00FC50FB" w:rsidP="00F1276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生 年 月 日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C30" w14:textId="66420767" w:rsidR="00FC50FB" w:rsidRPr="00927070" w:rsidRDefault="00FC50FB" w:rsidP="00F12766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昭和・平成　　　　年　　　月　　　日</w:t>
            </w:r>
          </w:p>
        </w:tc>
      </w:tr>
    </w:tbl>
    <w:p w14:paraId="4B6381B1" w14:textId="12BDEB57" w:rsidR="001017B7" w:rsidRDefault="001017B7" w:rsidP="001017B7">
      <w:pPr>
        <w:rPr>
          <w:rFonts w:ascii="Yu Gothic" w:eastAsia="Yu Gothic" w:hAnsi="Yu Gothic"/>
          <w:b/>
          <w:sz w:val="18"/>
          <w:szCs w:val="1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680F" w14:paraId="558F942B" w14:textId="77777777" w:rsidTr="00DB35FF"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9D802" w14:textId="6BE79D29" w:rsidR="00A4680F" w:rsidRPr="00A4680F" w:rsidRDefault="00A4680F" w:rsidP="00A4680F">
            <w:pPr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DB35FF">
              <w:rPr>
                <w:rFonts w:ascii="Yu Gothic" w:eastAsia="Yu Gothic" w:hAnsi="Yu Gothic" w:hint="eastAsia"/>
                <w:noProof/>
                <w:color w:val="EE000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98AC1" wp14:editId="344189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97485</wp:posOffset>
                      </wp:positionV>
                      <wp:extent cx="1165225" cy="219075"/>
                      <wp:effectExtent l="0" t="0" r="0" b="9525"/>
                      <wp:wrapNone/>
                      <wp:docPr id="10054297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97589" w14:textId="0B74B9B7" w:rsidR="00A4680F" w:rsidRPr="00A15125" w:rsidRDefault="00A4680F" w:rsidP="00A4680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4680F">
                                    <w:rPr>
                                      <w:rFonts w:ascii="Yu Gothic" w:eastAsia="Yu Gothic" w:hAnsi="Yu Gothic" w:hint="eastAsia"/>
                                      <w:sz w:val="20"/>
                                    </w:rPr>
                                    <w:t>留意点</w:t>
                                  </w:r>
                                </w:p>
                              </w:txbxContent>
                            </wps:txbx>
                            <wps:bodyPr rot="0" vert="horz" wrap="square" lIns="26640" tIns="6120" rIns="26640" bIns="61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98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.6pt;margin-top:-15.55pt;width:9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" fillcolor="#f2f2f2 [3052]" stroked="f" strokeweight="0">
                      <v:textbox inset=".74mm,.17mm,.74mm,.17mm">
                        <w:txbxContent>
                          <w:p w14:paraId="05197589" w14:textId="0B74B9B7" w:rsidR="00A4680F" w:rsidRPr="00A15125" w:rsidRDefault="00A4680F" w:rsidP="00A4680F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</w:rPr>
                            </w:pPr>
                            <w:r w:rsidRPr="00A4680F">
                              <w:rPr>
                                <w:rFonts w:ascii="Yu Gothic" w:eastAsia="Yu Gothic" w:hAnsi="Yu Gothic" w:hint="eastAsia"/>
                                <w:sz w:val="20"/>
                              </w:rPr>
                              <w:t>留意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5FF">
              <w:rPr>
                <w:rFonts w:ascii="Yu Gothic" w:eastAsia="Yu Gothic" w:hAnsi="Yu Gothic" w:hint="eastAsia"/>
                <w:b/>
                <w:color w:val="EE0000"/>
                <w:sz w:val="18"/>
                <w:szCs w:val="18"/>
              </w:rPr>
              <w:t>※</w:t>
            </w:r>
            <w:r w:rsidR="00DB35FF" w:rsidRPr="00DB35FF">
              <w:rPr>
                <w:rFonts w:ascii="Yu Gothic" w:eastAsia="Yu Gothic" w:hAnsi="Yu Gothic" w:hint="eastAsia"/>
                <w:b/>
                <w:color w:val="EE0000"/>
                <w:sz w:val="18"/>
                <w:szCs w:val="18"/>
              </w:rPr>
              <w:t>1</w:t>
            </w: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実務経験の期間について、</w:t>
            </w:r>
            <w:r w:rsidRPr="009A2CED">
              <w:rPr>
                <w:rFonts w:ascii="Yu Gothic" w:eastAsia="Yu Gothic" w:hAnsi="Yu Gothic" w:hint="eastAsia"/>
                <w:b/>
                <w:sz w:val="18"/>
                <w:szCs w:val="18"/>
              </w:rPr>
              <w:t>令和</w:t>
            </w:r>
            <w:r w:rsidR="009A2CED" w:rsidRPr="009A2CED">
              <w:rPr>
                <w:rFonts w:ascii="Yu Gothic" w:eastAsia="Yu Gothic" w:hAnsi="Yu Gothic" w:hint="eastAsia"/>
                <w:b/>
                <w:sz w:val="18"/>
                <w:szCs w:val="18"/>
              </w:rPr>
              <w:t>8</w:t>
            </w:r>
            <w:r w:rsidRPr="009A2CED">
              <w:rPr>
                <w:rFonts w:ascii="Yu Gothic" w:eastAsia="Yu Gothic" w:hAnsi="Yu Gothic" w:hint="eastAsia"/>
                <w:b/>
                <w:sz w:val="18"/>
                <w:szCs w:val="18"/>
              </w:rPr>
              <w:t>年</w:t>
            </w:r>
            <w:r w:rsidR="00BA131A">
              <w:rPr>
                <w:rFonts w:ascii="Yu Gothic" w:eastAsia="Yu Gothic" w:hAnsi="Yu Gothic" w:hint="eastAsia"/>
                <w:b/>
                <w:sz w:val="18"/>
                <w:szCs w:val="18"/>
              </w:rPr>
              <w:t>３</w:t>
            </w:r>
            <w:r w:rsidRPr="009A2CED">
              <w:rPr>
                <w:rFonts w:ascii="Yu Gothic" w:eastAsia="Yu Gothic" w:hAnsi="Yu Gothic" w:hint="eastAsia"/>
                <w:b/>
                <w:sz w:val="18"/>
                <w:szCs w:val="18"/>
              </w:rPr>
              <w:t>月</w:t>
            </w:r>
            <w:r w:rsidR="00BA131A">
              <w:rPr>
                <w:rFonts w:ascii="Yu Gothic" w:eastAsia="Yu Gothic" w:hAnsi="Yu Gothic" w:hint="eastAsia"/>
                <w:b/>
                <w:sz w:val="18"/>
                <w:szCs w:val="18"/>
              </w:rPr>
              <w:t>１</w:t>
            </w:r>
            <w:r w:rsidRPr="009A2CED">
              <w:rPr>
                <w:rFonts w:ascii="Yu Gothic" w:eastAsia="Yu Gothic" w:hAnsi="Yu Gothic" w:hint="eastAsia"/>
                <w:b/>
                <w:sz w:val="18"/>
                <w:szCs w:val="18"/>
              </w:rPr>
              <w:t>日</w:t>
            </w: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までの実務を記載してください。見込みでも</w:t>
            </w:r>
            <w:r w:rsidR="00BA131A">
              <w:rPr>
                <w:rFonts w:ascii="Yu Gothic" w:eastAsia="Yu Gothic" w:hAnsi="Yu Gothic" w:hint="eastAsia"/>
                <w:b/>
                <w:sz w:val="18"/>
                <w:szCs w:val="18"/>
              </w:rPr>
              <w:t>可</w:t>
            </w:r>
            <w:r w:rsidR="00DB35FF">
              <w:rPr>
                <w:rFonts w:ascii="Yu Gothic" w:eastAsia="Yu Gothic" w:hAnsi="Yu Gothic" w:hint="eastAsia"/>
                <w:b/>
                <w:sz w:val="18"/>
                <w:szCs w:val="18"/>
              </w:rPr>
              <w:t>。</w:t>
            </w:r>
          </w:p>
          <w:p w14:paraId="3E008B9C" w14:textId="751EE93C" w:rsidR="00A4680F" w:rsidRPr="00A4680F" w:rsidRDefault="00A4680F" w:rsidP="00A4680F">
            <w:pPr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DB35FF">
              <w:rPr>
                <w:rFonts w:ascii="Yu Gothic" w:eastAsia="Yu Gothic" w:hAnsi="Yu Gothic" w:hint="eastAsia"/>
                <w:b/>
                <w:color w:val="EE0000"/>
                <w:sz w:val="18"/>
                <w:szCs w:val="18"/>
              </w:rPr>
              <w:t>※</w:t>
            </w:r>
            <w:r w:rsidR="00DB35FF" w:rsidRPr="00DB35FF">
              <w:rPr>
                <w:rFonts w:ascii="Yu Gothic" w:eastAsia="Yu Gothic" w:hAnsi="Yu Gothic" w:hint="eastAsia"/>
                <w:b/>
                <w:color w:val="EE0000"/>
                <w:sz w:val="18"/>
                <w:szCs w:val="18"/>
              </w:rPr>
              <w:t>2</w:t>
            </w: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「具体的な業務内容」は、どこで・どんな業務をしていたかを詳細に記載してください。</w:t>
            </w:r>
          </w:p>
          <w:p w14:paraId="2C51B4BD" w14:textId="6D0FAF14" w:rsidR="00A4680F" w:rsidRDefault="00A4680F" w:rsidP="00A4680F">
            <w:pPr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(例)</w:t>
            </w:r>
            <w:r w:rsidR="00BA131A">
              <w:rPr>
                <w:rFonts w:ascii="Yu Gothic" w:eastAsia="Yu Gothic" w:hAnsi="Yu Gothic" w:hint="eastAsia"/>
                <w:b/>
                <w:sz w:val="18"/>
                <w:szCs w:val="18"/>
              </w:rPr>
              <w:t>就労継続支援B型事業所</w:t>
            </w: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で、生活支援員</w:t>
            </w:r>
            <w:r w:rsidR="00BA131A">
              <w:rPr>
                <w:rFonts w:ascii="Yu Gothic" w:eastAsia="Yu Gothic" w:hAnsi="Yu Gothic" w:hint="eastAsia"/>
                <w:b/>
                <w:sz w:val="18"/>
                <w:szCs w:val="18"/>
              </w:rPr>
              <w:t>として</w:t>
            </w: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業務</w:t>
            </w:r>
            <w:r w:rsidR="00BA131A">
              <w:rPr>
                <w:rFonts w:ascii="Yu Gothic" w:eastAsia="Yu Gothic" w:hAnsi="Yu Gothic" w:hint="eastAsia"/>
                <w:b/>
                <w:sz w:val="18"/>
                <w:szCs w:val="18"/>
              </w:rPr>
              <w:t>に従事した</w:t>
            </w:r>
            <w:r w:rsidRPr="00A4680F">
              <w:rPr>
                <w:rFonts w:ascii="Yu Gothic" w:eastAsia="Yu Gothic" w:hAnsi="Yu Gothic" w:hint="eastAsia"/>
                <w:b/>
                <w:sz w:val="18"/>
                <w:szCs w:val="18"/>
              </w:rPr>
              <w:t>。</w:t>
            </w:r>
          </w:p>
        </w:tc>
      </w:tr>
    </w:tbl>
    <w:p w14:paraId="7E604BEF" w14:textId="77777777" w:rsidR="00FC50FB" w:rsidRPr="00927070" w:rsidRDefault="00FC50FB" w:rsidP="00FC50FB">
      <w:pPr>
        <w:rPr>
          <w:rFonts w:ascii="Yu Gothic" w:eastAsia="Yu Gothic" w:hAnsi="Yu Gothic"/>
          <w:b/>
          <w:sz w:val="20"/>
          <w:szCs w:val="20"/>
        </w:rPr>
      </w:pPr>
      <w:r w:rsidRPr="00927070">
        <w:rPr>
          <w:rFonts w:ascii="Yu Gothic" w:eastAsia="Yu Gothic" w:hAnsi="Yu Gothic" w:hint="eastAsia"/>
          <w:b/>
          <w:sz w:val="20"/>
          <w:szCs w:val="20"/>
        </w:rPr>
        <w:t>実務経験①</w:t>
      </w:r>
    </w:p>
    <w:p w14:paraId="4F4E0C94" w14:textId="07B1A6BF" w:rsidR="00FC50FB" w:rsidRDefault="00B42933" w:rsidP="00432290">
      <w:pPr>
        <w:ind w:rightChars="-68" w:right="-143"/>
        <w:rPr>
          <w:rFonts w:ascii="Yu Gothic" w:eastAsia="Yu Gothic" w:hAnsi="Yu Gothic"/>
          <w:sz w:val="20"/>
          <w:szCs w:val="20"/>
          <w:u w:val="single"/>
        </w:rPr>
      </w:pPr>
      <w:r>
        <w:rPr>
          <w:rFonts w:ascii="Yu Gothic" w:eastAsia="Yu Gothic" w:hAnsi="Yu Gothic" w:hint="eastAsia"/>
          <w:b/>
          <w:sz w:val="20"/>
          <w:szCs w:val="20"/>
        </w:rPr>
        <w:t>期間：</w:t>
      </w:r>
      <w:r>
        <w:rPr>
          <w:rFonts w:ascii="Yu Gothic" w:eastAsia="Yu Gothic" w:hAnsi="Yu Gothic" w:hint="eastAsia"/>
          <w:bCs/>
          <w:sz w:val="20"/>
          <w:szCs w:val="20"/>
        </w:rPr>
        <w:t>令和　　年　　月</w:t>
      </w:r>
      <w:r w:rsidR="00432290">
        <w:rPr>
          <w:rFonts w:ascii="Yu Gothic" w:eastAsia="Yu Gothic" w:hAnsi="Yu Gothic" w:hint="eastAsia"/>
          <w:bCs/>
          <w:sz w:val="20"/>
          <w:szCs w:val="20"/>
        </w:rPr>
        <w:t xml:space="preserve">　　日</w:t>
      </w:r>
      <w:r w:rsidRPr="00B42933">
        <w:rPr>
          <w:rFonts w:ascii="Yu Gothic" w:eastAsia="Yu Gothic" w:hAnsi="Yu Gothic" w:hint="eastAsia"/>
          <w:bCs/>
          <w:sz w:val="20"/>
          <w:szCs w:val="20"/>
        </w:rPr>
        <w:t>から</w:t>
      </w:r>
      <w:r w:rsidR="001E0982">
        <w:rPr>
          <w:rFonts w:ascii="Yu Gothic" w:eastAsia="Yu Gothic" w:hAnsi="Yu Gothic" w:hint="eastAsia"/>
          <w:sz w:val="20"/>
          <w:szCs w:val="20"/>
        </w:rPr>
        <w:t>令和</w:t>
      </w:r>
      <w:r>
        <w:rPr>
          <w:rFonts w:ascii="Yu Gothic" w:eastAsia="Yu Gothic" w:hAnsi="Yu Gothic" w:hint="eastAsia"/>
          <w:sz w:val="20"/>
          <w:szCs w:val="20"/>
        </w:rPr>
        <w:t xml:space="preserve">　　</w:t>
      </w:r>
      <w:r w:rsidR="00FC50FB" w:rsidRPr="00927070">
        <w:rPr>
          <w:rFonts w:ascii="Yu Gothic" w:eastAsia="Yu Gothic" w:hAnsi="Yu Gothic" w:hint="eastAsia"/>
          <w:sz w:val="20"/>
          <w:szCs w:val="20"/>
        </w:rPr>
        <w:t>年</w:t>
      </w:r>
      <w:r w:rsidR="00FC50FB" w:rsidRPr="00927070">
        <w:rPr>
          <w:rFonts w:ascii="Yu Gothic" w:eastAsia="Yu Gothic" w:hAnsi="Yu Gothic" w:hint="eastAsia"/>
          <w:b/>
          <w:szCs w:val="20"/>
        </w:rPr>
        <w:t xml:space="preserve">　</w:t>
      </w:r>
      <w:r w:rsidR="00432290">
        <w:rPr>
          <w:rFonts w:ascii="Yu Gothic" w:eastAsia="Yu Gothic" w:hAnsi="Yu Gothic" w:hint="eastAsia"/>
          <w:b/>
          <w:szCs w:val="20"/>
        </w:rPr>
        <w:t xml:space="preserve">　</w:t>
      </w:r>
      <w:r w:rsidR="00FC50FB" w:rsidRPr="00927070">
        <w:rPr>
          <w:rFonts w:ascii="Yu Gothic" w:eastAsia="Yu Gothic" w:hAnsi="Yu Gothic" w:hint="eastAsia"/>
          <w:sz w:val="20"/>
          <w:szCs w:val="20"/>
        </w:rPr>
        <w:t>月</w:t>
      </w:r>
      <w:r w:rsidR="00432290">
        <w:rPr>
          <w:rFonts w:ascii="Yu Gothic" w:eastAsia="Yu Gothic" w:hAnsi="Yu Gothic" w:hint="eastAsia"/>
          <w:sz w:val="20"/>
          <w:szCs w:val="20"/>
        </w:rPr>
        <w:t xml:space="preserve">　　日</w:t>
      </w:r>
      <w:r w:rsidR="00A94862">
        <w:rPr>
          <w:rFonts w:ascii="Yu Gothic" w:eastAsia="Yu Gothic" w:hAnsi="Yu Gothic" w:hint="eastAsia"/>
          <w:sz w:val="20"/>
          <w:szCs w:val="20"/>
        </w:rPr>
        <w:t>(</w:t>
      </w:r>
      <w:r w:rsidR="00A94862" w:rsidRPr="001017B7">
        <w:rPr>
          <w:rFonts w:ascii="Yu Gothic" w:eastAsia="Yu Gothic" w:hAnsi="Yu Gothic" w:hint="eastAsia"/>
          <w:bCs/>
          <w:color w:val="FF0000"/>
          <w:sz w:val="16"/>
          <w:szCs w:val="16"/>
        </w:rPr>
        <w:t>※</w:t>
      </w:r>
      <w:r w:rsidR="00DB35FF">
        <w:rPr>
          <w:rFonts w:ascii="Yu Gothic" w:eastAsia="Yu Gothic" w:hAnsi="Yu Gothic" w:hint="eastAsia"/>
          <w:bCs/>
          <w:color w:val="FF0000"/>
          <w:sz w:val="16"/>
          <w:szCs w:val="16"/>
        </w:rPr>
        <w:t>1</w:t>
      </w:r>
      <w:r w:rsidR="00A94862" w:rsidRPr="00A94862">
        <w:rPr>
          <w:rFonts w:ascii="Yu Gothic" w:eastAsia="Yu Gothic" w:hAnsi="Yu Gothic" w:hint="eastAsia"/>
          <w:bCs/>
          <w:color w:val="000000" w:themeColor="text1"/>
          <w:sz w:val="16"/>
          <w:szCs w:val="16"/>
        </w:rPr>
        <w:t>)</w:t>
      </w:r>
      <w:r w:rsidR="00FC50FB" w:rsidRPr="00927070">
        <w:rPr>
          <w:rFonts w:ascii="Yu Gothic" w:eastAsia="Yu Gothic" w:hAnsi="Yu Gothic" w:hint="eastAsia"/>
          <w:sz w:val="20"/>
          <w:szCs w:val="20"/>
        </w:rPr>
        <w:t xml:space="preserve">まで　</w:t>
      </w:r>
      <w:r w:rsidR="00FC50FB" w:rsidRPr="00927070">
        <w:rPr>
          <w:rFonts w:ascii="Yu Gothic" w:eastAsia="Yu Gothic" w:hAnsi="Yu Gothic" w:hint="eastAsia"/>
          <w:sz w:val="20"/>
          <w:szCs w:val="20"/>
          <w:u w:val="single"/>
        </w:rPr>
        <w:t xml:space="preserve">計　　年　</w:t>
      </w:r>
      <w:r w:rsidR="00FC50FB" w:rsidRPr="00927070">
        <w:rPr>
          <w:rFonts w:ascii="Yu Gothic" w:eastAsia="Yu Gothic" w:hAnsi="Yu Gothic" w:hint="eastAsia"/>
          <w:b/>
          <w:szCs w:val="20"/>
          <w:u w:val="single"/>
        </w:rPr>
        <w:t xml:space="preserve">　</w:t>
      </w:r>
      <w:proofErr w:type="gramStart"/>
      <w:r w:rsidR="00FC50FB" w:rsidRPr="00927070">
        <w:rPr>
          <w:rFonts w:ascii="Yu Gothic" w:eastAsia="Yu Gothic" w:hAnsi="Yu Gothic" w:hint="eastAsia"/>
          <w:sz w:val="20"/>
          <w:szCs w:val="20"/>
          <w:u w:val="single"/>
        </w:rPr>
        <w:t>ヶ</w:t>
      </w:r>
      <w:proofErr w:type="gramEnd"/>
      <w:r w:rsidR="00FC50FB" w:rsidRPr="00927070">
        <w:rPr>
          <w:rFonts w:ascii="Yu Gothic" w:eastAsia="Yu Gothic" w:hAnsi="Yu Gothic" w:hint="eastAsia"/>
          <w:sz w:val="20"/>
          <w:szCs w:val="20"/>
          <w:u w:val="single"/>
        </w:rPr>
        <w:t>月</w:t>
      </w:r>
      <w:r w:rsidR="00432290">
        <w:rPr>
          <w:rFonts w:ascii="Yu Gothic" w:eastAsia="Yu Gothic" w:hAnsi="Yu Gothic" w:hint="eastAsia"/>
          <w:sz w:val="20"/>
          <w:szCs w:val="20"/>
          <w:u w:val="single"/>
        </w:rPr>
        <w:t xml:space="preserve">　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42933" w:rsidRPr="00927070" w14:paraId="418DD022" w14:textId="77777777" w:rsidTr="00B42933">
        <w:trPr>
          <w:trHeight w:val="4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09BF" w14:textId="5407563B" w:rsidR="00B42933" w:rsidRPr="00B42933" w:rsidRDefault="00B42933" w:rsidP="0096174B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従事していた業務（どちらかに〇）：　　　　相談支援業務　　・　　直接支援業務</w:t>
            </w:r>
          </w:p>
        </w:tc>
      </w:tr>
      <w:tr w:rsidR="002F4DB7" w:rsidRPr="00927070" w14:paraId="03892646" w14:textId="77777777" w:rsidTr="00FC50FB">
        <w:trPr>
          <w:trHeight w:val="494"/>
        </w:trPr>
        <w:tc>
          <w:tcPr>
            <w:tcW w:w="9072" w:type="dxa"/>
            <w:vAlign w:val="center"/>
          </w:tcPr>
          <w:p w14:paraId="0045743E" w14:textId="27B0CC99" w:rsidR="00FC50FB" w:rsidRPr="00927070" w:rsidRDefault="00FC50FB" w:rsidP="00F12766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b/>
                <w:sz w:val="20"/>
                <w:szCs w:val="20"/>
              </w:rPr>
              <w:t>具体的な業務内容</w:t>
            </w:r>
            <w:r w:rsidR="00A94862">
              <w:rPr>
                <w:rFonts w:ascii="Yu Gothic" w:eastAsia="Yu Gothic" w:hAnsi="Yu Gothic" w:hint="eastAsia"/>
                <w:b/>
                <w:sz w:val="20"/>
                <w:szCs w:val="20"/>
              </w:rPr>
              <w:t>(</w:t>
            </w:r>
            <w:r w:rsidR="001017B7" w:rsidRPr="00A94862">
              <w:rPr>
                <w:rFonts w:ascii="Yu Gothic" w:eastAsia="Yu Gothic" w:hAnsi="Yu Gothic" w:hint="eastAsia"/>
                <w:bCs/>
                <w:color w:val="FF0000"/>
                <w:sz w:val="16"/>
                <w:szCs w:val="16"/>
              </w:rPr>
              <w:t>※</w:t>
            </w:r>
            <w:r w:rsidR="00DB35FF">
              <w:rPr>
                <w:rFonts w:ascii="Yu Gothic" w:eastAsia="Yu Gothic" w:hAnsi="Yu Gothic" w:hint="eastAsia"/>
                <w:bCs/>
                <w:color w:val="FF0000"/>
                <w:sz w:val="16"/>
                <w:szCs w:val="16"/>
              </w:rPr>
              <w:t>2</w:t>
            </w:r>
            <w:r w:rsidR="00A94862" w:rsidRPr="00A94862">
              <w:rPr>
                <w:rFonts w:ascii="Yu Gothic" w:eastAsia="Yu Gothic" w:hAnsi="Yu Gothic" w:hint="eastAsia"/>
                <w:bCs/>
                <w:color w:val="000000" w:themeColor="text1"/>
                <w:sz w:val="16"/>
                <w:szCs w:val="16"/>
              </w:rPr>
              <w:t>)</w:t>
            </w:r>
            <w:r w:rsidRPr="00927070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</w:tr>
    </w:tbl>
    <w:p w14:paraId="3F8E044D" w14:textId="60F3E278" w:rsidR="00FC50FB" w:rsidRPr="00927070" w:rsidRDefault="00604CE2" w:rsidP="00FC50FB">
      <w:pPr>
        <w:rPr>
          <w:rFonts w:ascii="Yu Gothic" w:eastAsia="Yu Gothic" w:hAnsi="Yu Gothic"/>
          <w:sz w:val="12"/>
          <w:szCs w:val="20"/>
        </w:rPr>
      </w:pPr>
      <w:r w:rsidRPr="00927070">
        <w:rPr>
          <w:rFonts w:ascii="Yu Gothic" w:eastAsia="Yu Gothic" w:hAnsi="Yu Gothic" w:hint="eastAsia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EB713" wp14:editId="1F6DF944">
                <wp:simplePos x="0" y="0"/>
                <wp:positionH relativeFrom="column">
                  <wp:posOffset>121920</wp:posOffset>
                </wp:positionH>
                <wp:positionV relativeFrom="paragraph">
                  <wp:posOffset>41275</wp:posOffset>
                </wp:positionV>
                <wp:extent cx="1165225" cy="219075"/>
                <wp:effectExtent l="3175" t="0" r="3175" b="2540"/>
                <wp:wrapNone/>
                <wp:docPr id="1060509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9DB01" w14:textId="77777777" w:rsidR="00FC50FB" w:rsidRPr="006D488D" w:rsidRDefault="00FC50FB" w:rsidP="00FC50FB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0"/>
                              </w:rPr>
                            </w:pPr>
                            <w:r w:rsidRPr="006D488D">
                              <w:rPr>
                                <w:rFonts w:ascii="Yu Gothic" w:eastAsia="Yu Gothic" w:hAnsi="Yu Gothic" w:hint="eastAsia"/>
                                <w:sz w:val="20"/>
                              </w:rPr>
                              <w:t>〈 証 明 欄 〉</w:t>
                            </w:r>
                          </w:p>
                        </w:txbxContent>
                      </wps:txbx>
                      <wps:bodyPr rot="0" vert="horz" wrap="square" lIns="26640" tIns="6120" rIns="266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B713" id="_x0000_s1028" type="#_x0000_t202" style="position:absolute;left:0;text-align:left;margin-left:9.6pt;margin-top:3.25pt;width:91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" stroked="f">
                <v:textbox inset=".74mm,.17mm,.74mm,.17mm">
                  <w:txbxContent>
                    <w:p w14:paraId="1B39DB01" w14:textId="77777777" w:rsidR="00FC50FB" w:rsidRPr="006D488D" w:rsidRDefault="00FC50FB" w:rsidP="00FC50FB">
                      <w:pPr>
                        <w:jc w:val="center"/>
                        <w:rPr>
                          <w:rFonts w:ascii="Yu Gothic" w:eastAsia="Yu Gothic" w:hAnsi="Yu Gothic"/>
                          <w:sz w:val="20"/>
                        </w:rPr>
                      </w:pPr>
                      <w:r w:rsidRPr="006D488D">
                        <w:rPr>
                          <w:rFonts w:ascii="Yu Gothic" w:eastAsia="Yu Gothic" w:hAnsi="Yu Gothic" w:hint="eastAsia"/>
                          <w:sz w:val="20"/>
                        </w:rPr>
                        <w:t>〈 証 明 欄 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F4DB7" w:rsidRPr="00927070" w14:paraId="42D147CD" w14:textId="77777777" w:rsidTr="00FB1938">
        <w:trPr>
          <w:trHeight w:val="1696"/>
        </w:trPr>
        <w:tc>
          <w:tcPr>
            <w:tcW w:w="9039" w:type="dxa"/>
            <w:tcBorders>
              <w:bottom w:val="single" w:sz="4" w:space="0" w:color="auto"/>
            </w:tcBorders>
            <w:vAlign w:val="bottom"/>
          </w:tcPr>
          <w:p w14:paraId="4647E104" w14:textId="6CF132B3" w:rsidR="00FC50FB" w:rsidRPr="00927070" w:rsidRDefault="00FC50FB" w:rsidP="00F12766">
            <w:pPr>
              <w:rPr>
                <w:rFonts w:ascii="Yu Gothic" w:eastAsia="Yu Gothic" w:hAnsi="Yu Gothic"/>
                <w:sz w:val="20"/>
                <w:szCs w:val="20"/>
              </w:rPr>
            </w:pPr>
            <w:bookmarkStart w:id="0" w:name="_Hlk182571318"/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上記について</w:t>
            </w:r>
            <w:r w:rsidR="00927070">
              <w:rPr>
                <w:rFonts w:ascii="Yu Gothic" w:eastAsia="Yu Gothic" w:hAnsi="Yu Gothic" w:hint="eastAsia"/>
                <w:sz w:val="20"/>
                <w:szCs w:val="20"/>
              </w:rPr>
              <w:t>、相違ないことを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証明する。</w:t>
            </w:r>
          </w:p>
          <w:p w14:paraId="4E901E62" w14:textId="77777777" w:rsidR="00FC50FB" w:rsidRPr="00927070" w:rsidRDefault="00FC50FB" w:rsidP="00F12766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2635C6"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年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月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日</w:t>
            </w:r>
          </w:p>
          <w:p w14:paraId="03E9FAE5" w14:textId="4D6C6236" w:rsidR="00FC50FB" w:rsidRPr="00927070" w:rsidRDefault="00FC50FB" w:rsidP="00F1276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所属機関名　　　　　　　　　</w:t>
            </w:r>
          </w:p>
          <w:p w14:paraId="424AE49B" w14:textId="77777777" w:rsidR="00FC50FB" w:rsidRPr="00927070" w:rsidRDefault="00FC50FB" w:rsidP="00FC50FB">
            <w:pPr>
              <w:rPr>
                <w:rFonts w:ascii="Yu Gothic" w:eastAsia="Yu Gothic" w:hAnsi="Yu Gothic"/>
                <w:kern w:val="0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Pr="00A4680F">
              <w:rPr>
                <w:rFonts w:ascii="Yu Gothic" w:eastAsia="Yu Gothic" w:hAnsi="Yu Gothic" w:hint="eastAsia"/>
                <w:spacing w:val="50"/>
                <w:kern w:val="0"/>
                <w:sz w:val="20"/>
                <w:szCs w:val="20"/>
                <w:fitText w:val="1100" w:id="356259587"/>
              </w:rPr>
              <w:t>代表者</w:t>
            </w:r>
            <w:r w:rsidRPr="00A4680F">
              <w:rPr>
                <w:rFonts w:ascii="Yu Gothic" w:eastAsia="Yu Gothic" w:hAnsi="Yu Gothic" w:hint="eastAsia"/>
                <w:kern w:val="0"/>
                <w:sz w:val="20"/>
                <w:szCs w:val="20"/>
                <w:fitText w:val="1100" w:id="356259587"/>
              </w:rPr>
              <w:t>名</w:t>
            </w:r>
            <w:r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2635C6"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　　印</w:t>
            </w:r>
          </w:p>
          <w:p w14:paraId="4E30D7BD" w14:textId="77777777" w:rsidR="007D1418" w:rsidRPr="00927070" w:rsidRDefault="007D1418" w:rsidP="00FC50FB">
            <w:pPr>
              <w:rPr>
                <w:rFonts w:ascii="Yu Gothic" w:eastAsia="Yu Gothic" w:hAnsi="Yu Gothic"/>
                <w:kern w:val="0"/>
                <w:sz w:val="20"/>
                <w:szCs w:val="20"/>
              </w:rPr>
            </w:pPr>
          </w:p>
        </w:tc>
      </w:tr>
      <w:bookmarkEnd w:id="0"/>
    </w:tbl>
    <w:p w14:paraId="71BC4AA7" w14:textId="77777777" w:rsidR="007D1418" w:rsidRPr="00927070" w:rsidRDefault="007D1418" w:rsidP="00FC50FB">
      <w:pPr>
        <w:rPr>
          <w:rFonts w:ascii="Yu Gothic" w:eastAsia="Yu Gothic" w:hAnsi="Yu Gothic"/>
          <w:b/>
          <w:sz w:val="20"/>
          <w:szCs w:val="20"/>
        </w:rPr>
      </w:pPr>
    </w:p>
    <w:p w14:paraId="5F88D7EF" w14:textId="77777777" w:rsidR="00FC50FB" w:rsidRPr="00927070" w:rsidRDefault="00FC50FB" w:rsidP="00FC50FB">
      <w:pPr>
        <w:rPr>
          <w:rFonts w:ascii="Yu Gothic" w:eastAsia="Yu Gothic" w:hAnsi="Yu Gothic"/>
          <w:b/>
          <w:sz w:val="20"/>
          <w:szCs w:val="20"/>
        </w:rPr>
      </w:pPr>
      <w:r w:rsidRPr="00927070">
        <w:rPr>
          <w:rFonts w:ascii="Yu Gothic" w:eastAsia="Yu Gothic" w:hAnsi="Yu Gothic" w:hint="eastAsia"/>
          <w:b/>
          <w:sz w:val="20"/>
          <w:szCs w:val="20"/>
        </w:rPr>
        <w:t>実務経験②</w:t>
      </w:r>
    </w:p>
    <w:p w14:paraId="6A72BDCE" w14:textId="17A2FE7A" w:rsidR="00432290" w:rsidRDefault="00432290" w:rsidP="00432290">
      <w:pPr>
        <w:ind w:rightChars="-68" w:right="-143"/>
        <w:rPr>
          <w:rFonts w:ascii="Yu Gothic" w:eastAsia="Yu Gothic" w:hAnsi="Yu Gothic"/>
          <w:sz w:val="20"/>
          <w:szCs w:val="20"/>
          <w:u w:val="single"/>
        </w:rPr>
      </w:pPr>
      <w:r>
        <w:rPr>
          <w:rFonts w:ascii="Yu Gothic" w:eastAsia="Yu Gothic" w:hAnsi="Yu Gothic" w:hint="eastAsia"/>
          <w:b/>
          <w:sz w:val="20"/>
          <w:szCs w:val="20"/>
        </w:rPr>
        <w:t>期間：</w:t>
      </w:r>
      <w:r>
        <w:rPr>
          <w:rFonts w:ascii="Yu Gothic" w:eastAsia="Yu Gothic" w:hAnsi="Yu Gothic" w:hint="eastAsia"/>
          <w:bCs/>
          <w:sz w:val="20"/>
          <w:szCs w:val="20"/>
        </w:rPr>
        <w:t>令和　　年　　月　　日</w:t>
      </w:r>
      <w:r w:rsidRPr="00B42933">
        <w:rPr>
          <w:rFonts w:ascii="Yu Gothic" w:eastAsia="Yu Gothic" w:hAnsi="Yu Gothic" w:hint="eastAsia"/>
          <w:bCs/>
          <w:sz w:val="20"/>
          <w:szCs w:val="20"/>
        </w:rPr>
        <w:t>から</w:t>
      </w:r>
      <w:r>
        <w:rPr>
          <w:rFonts w:ascii="Yu Gothic" w:eastAsia="Yu Gothic" w:hAnsi="Yu Gothic" w:hint="eastAsia"/>
          <w:sz w:val="20"/>
          <w:szCs w:val="20"/>
        </w:rPr>
        <w:t xml:space="preserve">令和　　</w:t>
      </w:r>
      <w:r w:rsidRPr="00927070">
        <w:rPr>
          <w:rFonts w:ascii="Yu Gothic" w:eastAsia="Yu Gothic" w:hAnsi="Yu Gothic" w:hint="eastAsia"/>
          <w:sz w:val="20"/>
          <w:szCs w:val="20"/>
        </w:rPr>
        <w:t>年</w:t>
      </w:r>
      <w:r w:rsidRPr="00927070">
        <w:rPr>
          <w:rFonts w:ascii="Yu Gothic" w:eastAsia="Yu Gothic" w:hAnsi="Yu Gothic" w:hint="eastAsia"/>
          <w:b/>
          <w:szCs w:val="20"/>
        </w:rPr>
        <w:t xml:space="preserve">　</w:t>
      </w:r>
      <w:r>
        <w:rPr>
          <w:rFonts w:ascii="Yu Gothic" w:eastAsia="Yu Gothic" w:hAnsi="Yu Gothic" w:hint="eastAsia"/>
          <w:b/>
          <w:szCs w:val="20"/>
        </w:rPr>
        <w:t xml:space="preserve">　</w:t>
      </w:r>
      <w:r w:rsidRPr="00927070">
        <w:rPr>
          <w:rFonts w:ascii="Yu Gothic" w:eastAsia="Yu Gothic" w:hAnsi="Yu Gothic" w:hint="eastAsia"/>
          <w:sz w:val="20"/>
          <w:szCs w:val="20"/>
        </w:rPr>
        <w:t>月</w:t>
      </w:r>
      <w:r>
        <w:rPr>
          <w:rFonts w:ascii="Yu Gothic" w:eastAsia="Yu Gothic" w:hAnsi="Yu Gothic" w:hint="eastAsia"/>
          <w:sz w:val="20"/>
          <w:szCs w:val="20"/>
        </w:rPr>
        <w:t xml:space="preserve">　　日(</w:t>
      </w:r>
      <w:r w:rsidRPr="001017B7">
        <w:rPr>
          <w:rFonts w:ascii="Yu Gothic" w:eastAsia="Yu Gothic" w:hAnsi="Yu Gothic" w:hint="eastAsia"/>
          <w:bCs/>
          <w:color w:val="FF0000"/>
          <w:sz w:val="16"/>
          <w:szCs w:val="16"/>
        </w:rPr>
        <w:t>※</w:t>
      </w:r>
      <w:r w:rsidR="00DB35FF">
        <w:rPr>
          <w:rFonts w:ascii="Yu Gothic" w:eastAsia="Yu Gothic" w:hAnsi="Yu Gothic" w:hint="eastAsia"/>
          <w:bCs/>
          <w:color w:val="FF0000"/>
          <w:sz w:val="16"/>
          <w:szCs w:val="16"/>
        </w:rPr>
        <w:t>1</w:t>
      </w:r>
      <w:r w:rsidRPr="00A94862">
        <w:rPr>
          <w:rFonts w:ascii="Yu Gothic" w:eastAsia="Yu Gothic" w:hAnsi="Yu Gothic" w:hint="eastAsia"/>
          <w:bCs/>
          <w:color w:val="000000" w:themeColor="text1"/>
          <w:sz w:val="16"/>
          <w:szCs w:val="16"/>
        </w:rPr>
        <w:t>)</w:t>
      </w:r>
      <w:r w:rsidRPr="00927070">
        <w:rPr>
          <w:rFonts w:ascii="Yu Gothic" w:eastAsia="Yu Gothic" w:hAnsi="Yu Gothic" w:hint="eastAsia"/>
          <w:sz w:val="20"/>
          <w:szCs w:val="20"/>
        </w:rPr>
        <w:t xml:space="preserve">まで　</w:t>
      </w:r>
      <w:r w:rsidRPr="00927070">
        <w:rPr>
          <w:rFonts w:ascii="Yu Gothic" w:eastAsia="Yu Gothic" w:hAnsi="Yu Gothic" w:hint="eastAsia"/>
          <w:sz w:val="20"/>
          <w:szCs w:val="20"/>
          <w:u w:val="single"/>
        </w:rPr>
        <w:t xml:space="preserve">計　　年　</w:t>
      </w:r>
      <w:r w:rsidRPr="00927070">
        <w:rPr>
          <w:rFonts w:ascii="Yu Gothic" w:eastAsia="Yu Gothic" w:hAnsi="Yu Gothic" w:hint="eastAsia"/>
          <w:b/>
          <w:szCs w:val="20"/>
          <w:u w:val="single"/>
        </w:rPr>
        <w:t xml:space="preserve">　</w:t>
      </w:r>
      <w:proofErr w:type="gramStart"/>
      <w:r w:rsidRPr="00927070">
        <w:rPr>
          <w:rFonts w:ascii="Yu Gothic" w:eastAsia="Yu Gothic" w:hAnsi="Yu Gothic" w:hint="eastAsia"/>
          <w:sz w:val="20"/>
          <w:szCs w:val="20"/>
          <w:u w:val="single"/>
        </w:rPr>
        <w:t>ヶ</w:t>
      </w:r>
      <w:proofErr w:type="gramEnd"/>
      <w:r w:rsidRPr="00927070">
        <w:rPr>
          <w:rFonts w:ascii="Yu Gothic" w:eastAsia="Yu Gothic" w:hAnsi="Yu Gothic" w:hint="eastAsia"/>
          <w:sz w:val="20"/>
          <w:szCs w:val="20"/>
          <w:u w:val="single"/>
        </w:rPr>
        <w:t>月</w:t>
      </w:r>
      <w:r>
        <w:rPr>
          <w:rFonts w:ascii="Yu Gothic" w:eastAsia="Yu Gothic" w:hAnsi="Yu Gothic" w:hint="eastAsia"/>
          <w:sz w:val="20"/>
          <w:szCs w:val="20"/>
          <w:u w:val="single"/>
        </w:rPr>
        <w:t xml:space="preserve">　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42933" w:rsidRPr="00927070" w14:paraId="10D9DA34" w14:textId="77777777" w:rsidTr="00FC50FB">
        <w:trPr>
          <w:trHeight w:val="515"/>
        </w:trPr>
        <w:tc>
          <w:tcPr>
            <w:tcW w:w="9072" w:type="dxa"/>
            <w:vAlign w:val="center"/>
          </w:tcPr>
          <w:p w14:paraId="61F50BFD" w14:textId="1094C8F2" w:rsidR="00B42933" w:rsidRPr="00927070" w:rsidRDefault="00B42933" w:rsidP="00F1276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従事していた業務（どちらかに〇）：　　　　相談支援業務　　・　　直接支援業務</w:t>
            </w:r>
          </w:p>
        </w:tc>
      </w:tr>
      <w:tr w:rsidR="002F4DB7" w:rsidRPr="00927070" w14:paraId="127C9C06" w14:textId="77777777" w:rsidTr="00FC50FB">
        <w:trPr>
          <w:trHeight w:val="515"/>
        </w:trPr>
        <w:tc>
          <w:tcPr>
            <w:tcW w:w="9072" w:type="dxa"/>
            <w:vAlign w:val="center"/>
          </w:tcPr>
          <w:p w14:paraId="2B7A6B8C" w14:textId="7675B209" w:rsidR="00FC50FB" w:rsidRPr="00927070" w:rsidRDefault="00FC50FB" w:rsidP="00F12766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b/>
                <w:sz w:val="20"/>
                <w:szCs w:val="20"/>
              </w:rPr>
              <w:t>具体的な業務内容</w:t>
            </w:r>
            <w:r w:rsidR="00A94862">
              <w:rPr>
                <w:rFonts w:ascii="Yu Gothic" w:eastAsia="Yu Gothic" w:hAnsi="Yu Gothic" w:hint="eastAsia"/>
                <w:b/>
                <w:sz w:val="20"/>
                <w:szCs w:val="20"/>
              </w:rPr>
              <w:t>(</w:t>
            </w:r>
            <w:r w:rsidR="00A94862" w:rsidRPr="00A94862">
              <w:rPr>
                <w:rFonts w:ascii="Yu Gothic" w:eastAsia="Yu Gothic" w:hAnsi="Yu Gothic" w:hint="eastAsia"/>
                <w:bCs/>
                <w:color w:val="FF0000"/>
                <w:sz w:val="16"/>
                <w:szCs w:val="16"/>
              </w:rPr>
              <w:t>※</w:t>
            </w:r>
            <w:r w:rsidR="00DB35FF">
              <w:rPr>
                <w:rFonts w:ascii="Yu Gothic" w:eastAsia="Yu Gothic" w:hAnsi="Yu Gothic" w:hint="eastAsia"/>
                <w:bCs/>
                <w:color w:val="FF0000"/>
                <w:sz w:val="16"/>
                <w:szCs w:val="16"/>
              </w:rPr>
              <w:t>2</w:t>
            </w:r>
            <w:r w:rsidR="00A94862" w:rsidRPr="00A94862">
              <w:rPr>
                <w:rFonts w:ascii="Yu Gothic" w:eastAsia="Yu Gothic" w:hAnsi="Yu Gothic" w:hint="eastAsia"/>
                <w:bCs/>
                <w:color w:val="000000" w:themeColor="text1"/>
                <w:sz w:val="16"/>
                <w:szCs w:val="16"/>
              </w:rPr>
              <w:t>)</w:t>
            </w:r>
            <w:r w:rsidRPr="00927070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</w:tr>
    </w:tbl>
    <w:p w14:paraId="517A5491" w14:textId="6D814E34" w:rsidR="00FC50FB" w:rsidRPr="00927070" w:rsidRDefault="00604CE2" w:rsidP="00FC50FB">
      <w:pPr>
        <w:rPr>
          <w:rFonts w:ascii="Yu Gothic" w:eastAsia="Yu Gothic" w:hAnsi="Yu Gothic"/>
          <w:sz w:val="20"/>
          <w:szCs w:val="20"/>
        </w:rPr>
      </w:pPr>
      <w:r w:rsidRPr="00927070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1FCA9" wp14:editId="4D310B0A">
                <wp:simplePos x="0" y="0"/>
                <wp:positionH relativeFrom="column">
                  <wp:posOffset>121920</wp:posOffset>
                </wp:positionH>
                <wp:positionV relativeFrom="paragraph">
                  <wp:posOffset>76200</wp:posOffset>
                </wp:positionV>
                <wp:extent cx="1165225" cy="187325"/>
                <wp:effectExtent l="3175" t="4445" r="3175" b="0"/>
                <wp:wrapNone/>
                <wp:docPr id="1049159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323AE" w14:textId="77777777" w:rsidR="00FC50FB" w:rsidRPr="006D488D" w:rsidRDefault="00FC50FB" w:rsidP="00FC50FB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0"/>
                              </w:rPr>
                            </w:pPr>
                            <w:r w:rsidRPr="006D488D">
                              <w:rPr>
                                <w:rFonts w:ascii="Yu Gothic" w:eastAsia="Yu Gothic" w:hAnsi="Yu Gothic" w:hint="eastAsia"/>
                                <w:sz w:val="20"/>
                              </w:rPr>
                              <w:t>〈 証 明 欄 〉</w:t>
                            </w:r>
                          </w:p>
                        </w:txbxContent>
                      </wps:txbx>
                      <wps:bodyPr rot="0" vert="horz" wrap="square" lIns="26640" tIns="6120" rIns="266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FCA9" id="_x0000_s1029" type="#_x0000_t202" style="position:absolute;left:0;text-align:left;margin-left:9.6pt;margin-top:6pt;width:91.75pt;height: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" stroked="f">
                <v:textbox inset=".74mm,.17mm,.74mm,.17mm">
                  <w:txbxContent>
                    <w:p w14:paraId="546323AE" w14:textId="77777777" w:rsidR="00FC50FB" w:rsidRPr="006D488D" w:rsidRDefault="00FC50FB" w:rsidP="00FC50FB">
                      <w:pPr>
                        <w:jc w:val="center"/>
                        <w:rPr>
                          <w:rFonts w:ascii="Yu Gothic" w:eastAsia="Yu Gothic" w:hAnsi="Yu Gothic"/>
                          <w:sz w:val="20"/>
                        </w:rPr>
                      </w:pPr>
                      <w:r w:rsidRPr="006D488D">
                        <w:rPr>
                          <w:rFonts w:ascii="Yu Gothic" w:eastAsia="Yu Gothic" w:hAnsi="Yu Gothic" w:hint="eastAsia"/>
                          <w:sz w:val="20"/>
                        </w:rPr>
                        <w:t>〈 証 明 欄 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2F4DB7" w:rsidRPr="00927070" w14:paraId="59A627E2" w14:textId="77777777" w:rsidTr="00A94862">
        <w:trPr>
          <w:trHeight w:val="1626"/>
        </w:trPr>
        <w:tc>
          <w:tcPr>
            <w:tcW w:w="9101" w:type="dxa"/>
            <w:vAlign w:val="bottom"/>
          </w:tcPr>
          <w:p w14:paraId="5D0B15F7" w14:textId="709FAF05" w:rsidR="0063543F" w:rsidRPr="00927070" w:rsidRDefault="00927070" w:rsidP="0063543F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上記について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、相違ないことを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証明する。</w:t>
            </w:r>
            <w:r w:rsidR="002635C6"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</w:p>
          <w:p w14:paraId="0D569607" w14:textId="77777777" w:rsidR="00FC50FB" w:rsidRPr="00927070" w:rsidRDefault="00FC50FB" w:rsidP="00F12766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2635C6"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年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月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日</w:t>
            </w:r>
          </w:p>
          <w:p w14:paraId="47352F49" w14:textId="520095F2" w:rsidR="00FC50FB" w:rsidRPr="00927070" w:rsidRDefault="00FC50FB" w:rsidP="00F12766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所属機関名　</w:t>
            </w:r>
            <w:r w:rsidR="002635C6"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　</w:t>
            </w:r>
          </w:p>
          <w:p w14:paraId="053359CE" w14:textId="77777777" w:rsidR="007D1418" w:rsidRDefault="00FC50FB" w:rsidP="00FC50FB">
            <w:pPr>
              <w:rPr>
                <w:rFonts w:ascii="Yu Gothic" w:eastAsia="Yu Gothic" w:hAnsi="Yu Gothic"/>
                <w:kern w:val="0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pacing w:val="50"/>
                <w:kern w:val="0"/>
                <w:sz w:val="20"/>
                <w:szCs w:val="20"/>
                <w:fitText w:val="1100" w:id="356259588"/>
              </w:rPr>
              <w:t>代表者</w:t>
            </w:r>
            <w:r w:rsidRPr="00927070">
              <w:rPr>
                <w:rFonts w:ascii="Yu Gothic" w:eastAsia="Yu Gothic" w:hAnsi="Yu Gothic" w:hint="eastAsia"/>
                <w:kern w:val="0"/>
                <w:sz w:val="20"/>
                <w:szCs w:val="20"/>
                <w:fitText w:val="1100" w:id="356259588"/>
              </w:rPr>
              <w:t>名</w:t>
            </w:r>
            <w:r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2635C6"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印</w:t>
            </w:r>
          </w:p>
          <w:p w14:paraId="36C5B464" w14:textId="7BF5EA8E" w:rsidR="001E0982" w:rsidRPr="00927070" w:rsidRDefault="001E0982" w:rsidP="00FC50FB">
            <w:pPr>
              <w:rPr>
                <w:rFonts w:ascii="Yu Gothic" w:eastAsia="Yu Gothic" w:hAnsi="Yu Gothic"/>
                <w:kern w:val="0"/>
                <w:sz w:val="20"/>
                <w:szCs w:val="20"/>
              </w:rPr>
            </w:pPr>
          </w:p>
        </w:tc>
      </w:tr>
    </w:tbl>
    <w:p w14:paraId="5979F112" w14:textId="77777777" w:rsidR="00BA131A" w:rsidRDefault="00BA131A" w:rsidP="00BA131A">
      <w:pPr>
        <w:rPr>
          <w:rFonts w:ascii="Yu Gothic" w:eastAsia="Yu Gothic" w:hAnsi="Yu Gothic"/>
          <w:b/>
          <w:sz w:val="20"/>
          <w:szCs w:val="20"/>
        </w:rPr>
      </w:pPr>
    </w:p>
    <w:p w14:paraId="467ABCF8" w14:textId="112691D4" w:rsidR="00BA131A" w:rsidRPr="00927070" w:rsidRDefault="00BA131A" w:rsidP="00BA131A">
      <w:pPr>
        <w:rPr>
          <w:rFonts w:ascii="Yu Gothic" w:eastAsia="Yu Gothic" w:hAnsi="Yu Gothic"/>
          <w:b/>
          <w:sz w:val="20"/>
          <w:szCs w:val="20"/>
        </w:rPr>
      </w:pPr>
      <w:r w:rsidRPr="00927070">
        <w:rPr>
          <w:rFonts w:ascii="Yu Gothic" w:eastAsia="Yu Gothic" w:hAnsi="Yu Gothic" w:hint="eastAsia"/>
          <w:b/>
          <w:sz w:val="20"/>
          <w:szCs w:val="20"/>
        </w:rPr>
        <w:t>実務経験</w:t>
      </w:r>
      <w:r>
        <w:rPr>
          <w:rFonts w:ascii="Yu Gothic" w:eastAsia="Yu Gothic" w:hAnsi="Yu Gothic" w:hint="eastAsia"/>
          <w:b/>
          <w:sz w:val="20"/>
          <w:szCs w:val="20"/>
        </w:rPr>
        <w:t>③</w:t>
      </w:r>
    </w:p>
    <w:p w14:paraId="6DB05A92" w14:textId="77777777" w:rsidR="00BA131A" w:rsidRDefault="00BA131A" w:rsidP="00BA131A">
      <w:pPr>
        <w:ind w:rightChars="-68" w:right="-143"/>
        <w:rPr>
          <w:rFonts w:ascii="Yu Gothic" w:eastAsia="Yu Gothic" w:hAnsi="Yu Gothic"/>
          <w:sz w:val="20"/>
          <w:szCs w:val="20"/>
          <w:u w:val="single"/>
        </w:rPr>
      </w:pPr>
      <w:r>
        <w:rPr>
          <w:rFonts w:ascii="Yu Gothic" w:eastAsia="Yu Gothic" w:hAnsi="Yu Gothic" w:hint="eastAsia"/>
          <w:b/>
          <w:sz w:val="20"/>
          <w:szCs w:val="20"/>
        </w:rPr>
        <w:t>期間：</w:t>
      </w:r>
      <w:r>
        <w:rPr>
          <w:rFonts w:ascii="Yu Gothic" w:eastAsia="Yu Gothic" w:hAnsi="Yu Gothic" w:hint="eastAsia"/>
          <w:bCs/>
          <w:sz w:val="20"/>
          <w:szCs w:val="20"/>
        </w:rPr>
        <w:t>令和　　年　　月　　日</w:t>
      </w:r>
      <w:r w:rsidRPr="00B42933">
        <w:rPr>
          <w:rFonts w:ascii="Yu Gothic" w:eastAsia="Yu Gothic" w:hAnsi="Yu Gothic" w:hint="eastAsia"/>
          <w:bCs/>
          <w:sz w:val="20"/>
          <w:szCs w:val="20"/>
        </w:rPr>
        <w:t>から</w:t>
      </w:r>
      <w:r>
        <w:rPr>
          <w:rFonts w:ascii="Yu Gothic" w:eastAsia="Yu Gothic" w:hAnsi="Yu Gothic" w:hint="eastAsia"/>
          <w:sz w:val="20"/>
          <w:szCs w:val="20"/>
        </w:rPr>
        <w:t xml:space="preserve">令和　　</w:t>
      </w:r>
      <w:r w:rsidRPr="00927070">
        <w:rPr>
          <w:rFonts w:ascii="Yu Gothic" w:eastAsia="Yu Gothic" w:hAnsi="Yu Gothic" w:hint="eastAsia"/>
          <w:sz w:val="20"/>
          <w:szCs w:val="20"/>
        </w:rPr>
        <w:t>年</w:t>
      </w:r>
      <w:r w:rsidRPr="00927070">
        <w:rPr>
          <w:rFonts w:ascii="Yu Gothic" w:eastAsia="Yu Gothic" w:hAnsi="Yu Gothic" w:hint="eastAsia"/>
          <w:b/>
          <w:szCs w:val="20"/>
        </w:rPr>
        <w:t xml:space="preserve">　</w:t>
      </w:r>
      <w:r>
        <w:rPr>
          <w:rFonts w:ascii="Yu Gothic" w:eastAsia="Yu Gothic" w:hAnsi="Yu Gothic" w:hint="eastAsia"/>
          <w:b/>
          <w:szCs w:val="20"/>
        </w:rPr>
        <w:t xml:space="preserve">　</w:t>
      </w:r>
      <w:r w:rsidRPr="00927070">
        <w:rPr>
          <w:rFonts w:ascii="Yu Gothic" w:eastAsia="Yu Gothic" w:hAnsi="Yu Gothic" w:hint="eastAsia"/>
          <w:sz w:val="20"/>
          <w:szCs w:val="20"/>
        </w:rPr>
        <w:t>月</w:t>
      </w:r>
      <w:r>
        <w:rPr>
          <w:rFonts w:ascii="Yu Gothic" w:eastAsia="Yu Gothic" w:hAnsi="Yu Gothic" w:hint="eastAsia"/>
          <w:sz w:val="20"/>
          <w:szCs w:val="20"/>
        </w:rPr>
        <w:t xml:space="preserve">　　日(</w:t>
      </w:r>
      <w:r w:rsidRPr="001017B7">
        <w:rPr>
          <w:rFonts w:ascii="Yu Gothic" w:eastAsia="Yu Gothic" w:hAnsi="Yu Gothic" w:hint="eastAsia"/>
          <w:bCs/>
          <w:color w:val="FF0000"/>
          <w:sz w:val="16"/>
          <w:szCs w:val="16"/>
        </w:rPr>
        <w:t>※</w:t>
      </w:r>
      <w:r>
        <w:rPr>
          <w:rFonts w:ascii="Yu Gothic" w:eastAsia="Yu Gothic" w:hAnsi="Yu Gothic" w:hint="eastAsia"/>
          <w:bCs/>
          <w:color w:val="FF0000"/>
          <w:sz w:val="16"/>
          <w:szCs w:val="16"/>
        </w:rPr>
        <w:t>1</w:t>
      </w:r>
      <w:r w:rsidRPr="00A94862">
        <w:rPr>
          <w:rFonts w:ascii="Yu Gothic" w:eastAsia="Yu Gothic" w:hAnsi="Yu Gothic" w:hint="eastAsia"/>
          <w:bCs/>
          <w:color w:val="000000" w:themeColor="text1"/>
          <w:sz w:val="16"/>
          <w:szCs w:val="16"/>
        </w:rPr>
        <w:t>)</w:t>
      </w:r>
      <w:r w:rsidRPr="00927070">
        <w:rPr>
          <w:rFonts w:ascii="Yu Gothic" w:eastAsia="Yu Gothic" w:hAnsi="Yu Gothic" w:hint="eastAsia"/>
          <w:sz w:val="20"/>
          <w:szCs w:val="20"/>
        </w:rPr>
        <w:t xml:space="preserve">まで　</w:t>
      </w:r>
      <w:r w:rsidRPr="00927070">
        <w:rPr>
          <w:rFonts w:ascii="Yu Gothic" w:eastAsia="Yu Gothic" w:hAnsi="Yu Gothic" w:hint="eastAsia"/>
          <w:sz w:val="20"/>
          <w:szCs w:val="20"/>
          <w:u w:val="single"/>
        </w:rPr>
        <w:t xml:space="preserve">計　　年　</w:t>
      </w:r>
      <w:r w:rsidRPr="00927070">
        <w:rPr>
          <w:rFonts w:ascii="Yu Gothic" w:eastAsia="Yu Gothic" w:hAnsi="Yu Gothic" w:hint="eastAsia"/>
          <w:b/>
          <w:szCs w:val="20"/>
          <w:u w:val="single"/>
        </w:rPr>
        <w:t xml:space="preserve">　</w:t>
      </w:r>
      <w:proofErr w:type="gramStart"/>
      <w:r w:rsidRPr="00927070">
        <w:rPr>
          <w:rFonts w:ascii="Yu Gothic" w:eastAsia="Yu Gothic" w:hAnsi="Yu Gothic" w:hint="eastAsia"/>
          <w:sz w:val="20"/>
          <w:szCs w:val="20"/>
          <w:u w:val="single"/>
        </w:rPr>
        <w:t>ヶ</w:t>
      </w:r>
      <w:proofErr w:type="gramEnd"/>
      <w:r w:rsidRPr="00927070">
        <w:rPr>
          <w:rFonts w:ascii="Yu Gothic" w:eastAsia="Yu Gothic" w:hAnsi="Yu Gothic" w:hint="eastAsia"/>
          <w:sz w:val="20"/>
          <w:szCs w:val="20"/>
          <w:u w:val="single"/>
        </w:rPr>
        <w:t>月</w:t>
      </w:r>
      <w:r>
        <w:rPr>
          <w:rFonts w:ascii="Yu Gothic" w:eastAsia="Yu Gothic" w:hAnsi="Yu Gothic" w:hint="eastAsia"/>
          <w:sz w:val="20"/>
          <w:szCs w:val="20"/>
          <w:u w:val="single"/>
        </w:rPr>
        <w:t xml:space="preserve">　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A131A" w:rsidRPr="00927070" w14:paraId="19A67F01" w14:textId="77777777" w:rsidTr="002F3AEE">
        <w:trPr>
          <w:trHeight w:val="515"/>
        </w:trPr>
        <w:tc>
          <w:tcPr>
            <w:tcW w:w="9072" w:type="dxa"/>
            <w:vAlign w:val="center"/>
          </w:tcPr>
          <w:p w14:paraId="218F8322" w14:textId="77777777" w:rsidR="00BA131A" w:rsidRPr="00927070" w:rsidRDefault="00BA131A" w:rsidP="002F3AEE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従事していた業務（どちらかに〇）：　　　　相談支援業務　　・　　直接支援業務</w:t>
            </w:r>
          </w:p>
        </w:tc>
      </w:tr>
      <w:tr w:rsidR="00BA131A" w:rsidRPr="00927070" w14:paraId="28063038" w14:textId="77777777" w:rsidTr="002F3AEE">
        <w:trPr>
          <w:trHeight w:val="515"/>
        </w:trPr>
        <w:tc>
          <w:tcPr>
            <w:tcW w:w="9072" w:type="dxa"/>
            <w:vAlign w:val="center"/>
          </w:tcPr>
          <w:p w14:paraId="23630010" w14:textId="77777777" w:rsidR="00BA131A" w:rsidRPr="00927070" w:rsidRDefault="00BA131A" w:rsidP="002F3AEE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b/>
                <w:sz w:val="20"/>
                <w:szCs w:val="20"/>
              </w:rPr>
              <w:t>具体的な業務内容</w:t>
            </w: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(</w:t>
            </w:r>
            <w:r w:rsidRPr="00A94862">
              <w:rPr>
                <w:rFonts w:ascii="Yu Gothic" w:eastAsia="Yu Gothic" w:hAnsi="Yu Gothic" w:hint="eastAsia"/>
                <w:bCs/>
                <w:color w:val="FF0000"/>
                <w:sz w:val="16"/>
                <w:szCs w:val="16"/>
              </w:rPr>
              <w:t>※</w:t>
            </w:r>
            <w:r>
              <w:rPr>
                <w:rFonts w:ascii="Yu Gothic" w:eastAsia="Yu Gothic" w:hAnsi="Yu Gothic" w:hint="eastAsia"/>
                <w:bCs/>
                <w:color w:val="FF0000"/>
                <w:sz w:val="16"/>
                <w:szCs w:val="16"/>
              </w:rPr>
              <w:t>2</w:t>
            </w:r>
            <w:r w:rsidRPr="00A94862">
              <w:rPr>
                <w:rFonts w:ascii="Yu Gothic" w:eastAsia="Yu Gothic" w:hAnsi="Yu Gothic" w:hint="eastAsia"/>
                <w:bCs/>
                <w:color w:val="000000" w:themeColor="text1"/>
                <w:sz w:val="16"/>
                <w:szCs w:val="16"/>
              </w:rPr>
              <w:t>)</w:t>
            </w:r>
            <w:r w:rsidRPr="00927070">
              <w:rPr>
                <w:rFonts w:ascii="Yu Gothic" w:eastAsia="Yu Gothic" w:hAnsi="Yu Gothic" w:hint="eastAsia"/>
                <w:b/>
                <w:sz w:val="20"/>
                <w:szCs w:val="20"/>
              </w:rPr>
              <w:t>：</w:t>
            </w:r>
          </w:p>
        </w:tc>
      </w:tr>
    </w:tbl>
    <w:p w14:paraId="107495FC" w14:textId="77777777" w:rsidR="00BA131A" w:rsidRPr="00927070" w:rsidRDefault="00BA131A" w:rsidP="00BA131A">
      <w:pPr>
        <w:rPr>
          <w:rFonts w:ascii="Yu Gothic" w:eastAsia="Yu Gothic" w:hAnsi="Yu Gothic"/>
          <w:sz w:val="20"/>
          <w:szCs w:val="20"/>
        </w:rPr>
      </w:pPr>
      <w:r w:rsidRPr="00927070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50749" wp14:editId="56754C11">
                <wp:simplePos x="0" y="0"/>
                <wp:positionH relativeFrom="column">
                  <wp:posOffset>121920</wp:posOffset>
                </wp:positionH>
                <wp:positionV relativeFrom="paragraph">
                  <wp:posOffset>76200</wp:posOffset>
                </wp:positionV>
                <wp:extent cx="1165225" cy="187325"/>
                <wp:effectExtent l="3175" t="4445" r="3175" b="0"/>
                <wp:wrapNone/>
                <wp:docPr id="2811766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1F984" w14:textId="77777777" w:rsidR="00BA131A" w:rsidRPr="006D488D" w:rsidRDefault="00BA131A" w:rsidP="00BA131A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0"/>
                              </w:rPr>
                            </w:pPr>
                            <w:r w:rsidRPr="006D488D">
                              <w:rPr>
                                <w:rFonts w:ascii="Yu Gothic" w:eastAsia="Yu Gothic" w:hAnsi="Yu Gothic" w:hint="eastAsia"/>
                                <w:sz w:val="20"/>
                              </w:rPr>
                              <w:t>〈 証 明 欄 〉</w:t>
                            </w:r>
                          </w:p>
                        </w:txbxContent>
                      </wps:txbx>
                      <wps:bodyPr rot="0" vert="horz" wrap="square" lIns="26640" tIns="6120" rIns="266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0749" id="_x0000_s1030" type="#_x0000_t202" style="position:absolute;left:0;text-align:left;margin-left:9.6pt;margin-top:6pt;width:91.7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" stroked="f">
                <v:textbox inset=".74mm,.17mm,.74mm,.17mm">
                  <w:txbxContent>
                    <w:p w14:paraId="48D1F984" w14:textId="77777777" w:rsidR="00BA131A" w:rsidRPr="006D488D" w:rsidRDefault="00BA131A" w:rsidP="00BA131A">
                      <w:pPr>
                        <w:jc w:val="center"/>
                        <w:rPr>
                          <w:rFonts w:ascii="Yu Gothic" w:eastAsia="Yu Gothic" w:hAnsi="Yu Gothic"/>
                          <w:sz w:val="20"/>
                        </w:rPr>
                      </w:pPr>
                      <w:r w:rsidRPr="006D488D">
                        <w:rPr>
                          <w:rFonts w:ascii="Yu Gothic" w:eastAsia="Yu Gothic" w:hAnsi="Yu Gothic" w:hint="eastAsia"/>
                          <w:sz w:val="20"/>
                        </w:rPr>
                        <w:t>〈 証 明 欄 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BA131A" w:rsidRPr="00927070" w14:paraId="3BFAC8F2" w14:textId="77777777" w:rsidTr="002F3AEE">
        <w:trPr>
          <w:trHeight w:val="1626"/>
        </w:trPr>
        <w:tc>
          <w:tcPr>
            <w:tcW w:w="9101" w:type="dxa"/>
            <w:vAlign w:val="bottom"/>
          </w:tcPr>
          <w:p w14:paraId="63AA9C84" w14:textId="77777777" w:rsidR="00BA131A" w:rsidRPr="00927070" w:rsidRDefault="00BA131A" w:rsidP="002F3AEE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上記について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、相違ないことを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証明する。　</w:t>
            </w:r>
          </w:p>
          <w:p w14:paraId="23436818" w14:textId="77777777" w:rsidR="00BA131A" w:rsidRPr="00927070" w:rsidRDefault="00BA131A" w:rsidP="002F3AEE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年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月</w:t>
            </w:r>
            <w:r w:rsidRPr="00927070"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</w:t>
            </w: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>日</w:t>
            </w:r>
          </w:p>
          <w:p w14:paraId="6BFD2906" w14:textId="77777777" w:rsidR="00BA131A" w:rsidRPr="00927070" w:rsidRDefault="00BA131A" w:rsidP="002F3AEE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所属機関名　　　　　　　　　　</w:t>
            </w:r>
          </w:p>
          <w:p w14:paraId="6A1BAFE2" w14:textId="77777777" w:rsidR="00BA131A" w:rsidRDefault="00BA131A" w:rsidP="002F3AEE">
            <w:pPr>
              <w:rPr>
                <w:rFonts w:ascii="Yu Gothic" w:eastAsia="Yu Gothic" w:hAnsi="Yu Gothic"/>
                <w:kern w:val="0"/>
                <w:sz w:val="20"/>
                <w:szCs w:val="20"/>
              </w:rPr>
            </w:pPr>
            <w:r w:rsidRPr="00927070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Pr="00BA131A">
              <w:rPr>
                <w:rFonts w:ascii="Yu Gothic" w:eastAsia="Yu Gothic" w:hAnsi="Yu Gothic" w:hint="eastAsia"/>
                <w:spacing w:val="50"/>
                <w:kern w:val="0"/>
                <w:sz w:val="20"/>
                <w:szCs w:val="20"/>
                <w:fitText w:val="1100" w:id="-588584192"/>
              </w:rPr>
              <w:t>代表者</w:t>
            </w:r>
            <w:r w:rsidRPr="00BA131A">
              <w:rPr>
                <w:rFonts w:ascii="Yu Gothic" w:eastAsia="Yu Gothic" w:hAnsi="Yu Gothic" w:hint="eastAsia"/>
                <w:kern w:val="0"/>
                <w:sz w:val="20"/>
                <w:szCs w:val="20"/>
                <w:fitText w:val="1100" w:id="-588584192"/>
              </w:rPr>
              <w:t>名</w:t>
            </w:r>
            <w:r w:rsidRPr="00927070">
              <w:rPr>
                <w:rFonts w:ascii="Yu Gothic" w:eastAsia="Yu Gothic" w:hAnsi="Yu Gothic" w:hint="eastAsia"/>
                <w:kern w:val="0"/>
                <w:sz w:val="20"/>
                <w:szCs w:val="20"/>
              </w:rPr>
              <w:t xml:space="preserve">　　　　　　　　　　　　　　　　　　　　　　　　印</w:t>
            </w:r>
          </w:p>
          <w:p w14:paraId="43374FBC" w14:textId="77777777" w:rsidR="00BA131A" w:rsidRPr="00927070" w:rsidRDefault="00BA131A" w:rsidP="002F3AEE">
            <w:pPr>
              <w:rPr>
                <w:rFonts w:ascii="Yu Gothic" w:eastAsia="Yu Gothic" w:hAnsi="Yu Gothic"/>
                <w:kern w:val="0"/>
                <w:sz w:val="20"/>
                <w:szCs w:val="20"/>
              </w:rPr>
            </w:pPr>
          </w:p>
        </w:tc>
      </w:tr>
    </w:tbl>
    <w:p w14:paraId="453F7784" w14:textId="77777777" w:rsidR="001E0982" w:rsidRPr="00BA131A" w:rsidRDefault="001E0982" w:rsidP="00BA131A">
      <w:pPr>
        <w:rPr>
          <w:rFonts w:ascii="Yu Gothic" w:eastAsia="Yu Gothic" w:hAnsi="Yu Gothic"/>
          <w:b/>
          <w:sz w:val="20"/>
          <w:szCs w:val="20"/>
        </w:rPr>
      </w:pPr>
    </w:p>
    <w:sectPr w:rsidR="001E0982" w:rsidRPr="00BA131A" w:rsidSect="001E0982">
      <w:pgSz w:w="11906" w:h="16838" w:code="9"/>
      <w:pgMar w:top="113" w:right="1418" w:bottom="11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3AA2" w14:textId="77777777" w:rsidR="00D5588C" w:rsidRDefault="00D5588C" w:rsidP="000B74C0">
      <w:r>
        <w:separator/>
      </w:r>
    </w:p>
  </w:endnote>
  <w:endnote w:type="continuationSeparator" w:id="0">
    <w:p w14:paraId="2F4FE357" w14:textId="77777777" w:rsidR="00D5588C" w:rsidRDefault="00D5588C" w:rsidP="000B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CEAC" w14:textId="77777777" w:rsidR="00D5588C" w:rsidRDefault="00D5588C" w:rsidP="000B74C0">
      <w:r>
        <w:separator/>
      </w:r>
    </w:p>
  </w:footnote>
  <w:footnote w:type="continuationSeparator" w:id="0">
    <w:p w14:paraId="56AC0E1F" w14:textId="77777777" w:rsidR="00D5588C" w:rsidRDefault="00D5588C" w:rsidP="000B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B38"/>
    <w:multiLevelType w:val="hybridMultilevel"/>
    <w:tmpl w:val="01B28678"/>
    <w:lvl w:ilvl="0" w:tplc="0A302D38">
      <w:start w:val="2"/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552213"/>
    <w:multiLevelType w:val="hybridMultilevel"/>
    <w:tmpl w:val="1DA0EA24"/>
    <w:lvl w:ilvl="0" w:tplc="20664764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CF66054"/>
    <w:multiLevelType w:val="hybridMultilevel"/>
    <w:tmpl w:val="51B635FC"/>
    <w:lvl w:ilvl="0" w:tplc="0510A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0F14183D"/>
    <w:multiLevelType w:val="hybridMultilevel"/>
    <w:tmpl w:val="D17C3E20"/>
    <w:lvl w:ilvl="0" w:tplc="E17ABC72">
      <w:start w:val="2"/>
      <w:numFmt w:val="decimal"/>
      <w:lvlText w:val="（例%1）"/>
      <w:lvlJc w:val="left"/>
      <w:pPr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4" w15:restartNumberingAfterBreak="0">
    <w:nsid w:val="0F8B0017"/>
    <w:multiLevelType w:val="hybridMultilevel"/>
    <w:tmpl w:val="DE76D1B4"/>
    <w:lvl w:ilvl="0" w:tplc="6B0416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94B1D"/>
    <w:multiLevelType w:val="hybridMultilevel"/>
    <w:tmpl w:val="D1203B5E"/>
    <w:lvl w:ilvl="0" w:tplc="F6BADF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C72A7A"/>
    <w:multiLevelType w:val="hybridMultilevel"/>
    <w:tmpl w:val="07B2AB56"/>
    <w:lvl w:ilvl="0" w:tplc="873ED1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20636AF"/>
    <w:multiLevelType w:val="hybridMultilevel"/>
    <w:tmpl w:val="5202A428"/>
    <w:lvl w:ilvl="0" w:tplc="DDEA18C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41AD2"/>
    <w:multiLevelType w:val="hybridMultilevel"/>
    <w:tmpl w:val="BABA0C06"/>
    <w:lvl w:ilvl="0" w:tplc="EA92736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BAC5B6F"/>
    <w:multiLevelType w:val="hybridMultilevel"/>
    <w:tmpl w:val="F3B27452"/>
    <w:lvl w:ilvl="0" w:tplc="EC54DF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D12F0F"/>
    <w:multiLevelType w:val="hybridMultilevel"/>
    <w:tmpl w:val="C666D18E"/>
    <w:lvl w:ilvl="0" w:tplc="7010839E">
      <w:start w:val="1"/>
      <w:numFmt w:val="decimal"/>
      <w:lvlText w:val="（例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11" w15:restartNumberingAfterBreak="0">
    <w:nsid w:val="2ED54C9E"/>
    <w:multiLevelType w:val="hybridMultilevel"/>
    <w:tmpl w:val="07A6E554"/>
    <w:lvl w:ilvl="0" w:tplc="BD0636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8568C9"/>
    <w:multiLevelType w:val="hybridMultilevel"/>
    <w:tmpl w:val="9578BC0C"/>
    <w:lvl w:ilvl="0" w:tplc="A2AC34B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601542"/>
    <w:multiLevelType w:val="hybridMultilevel"/>
    <w:tmpl w:val="BF0017CE"/>
    <w:lvl w:ilvl="0" w:tplc="4614EEEE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FB1084"/>
    <w:multiLevelType w:val="hybridMultilevel"/>
    <w:tmpl w:val="6D7C943E"/>
    <w:lvl w:ilvl="0" w:tplc="364A188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A9401B4"/>
    <w:multiLevelType w:val="hybridMultilevel"/>
    <w:tmpl w:val="9D4014A4"/>
    <w:lvl w:ilvl="0" w:tplc="A09E56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F60B67"/>
    <w:multiLevelType w:val="hybridMultilevel"/>
    <w:tmpl w:val="689485C2"/>
    <w:lvl w:ilvl="0" w:tplc="C542F5F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7" w15:restartNumberingAfterBreak="0">
    <w:nsid w:val="48C6165C"/>
    <w:multiLevelType w:val="hybridMultilevel"/>
    <w:tmpl w:val="A95A78A8"/>
    <w:lvl w:ilvl="0" w:tplc="1B7CEB90"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9FF5F8E"/>
    <w:multiLevelType w:val="hybridMultilevel"/>
    <w:tmpl w:val="07BADAF4"/>
    <w:lvl w:ilvl="0" w:tplc="0510A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9" w15:restartNumberingAfterBreak="0">
    <w:nsid w:val="5B0D576B"/>
    <w:multiLevelType w:val="hybridMultilevel"/>
    <w:tmpl w:val="1D7EF036"/>
    <w:lvl w:ilvl="0" w:tplc="EB3264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143FF6"/>
    <w:multiLevelType w:val="hybridMultilevel"/>
    <w:tmpl w:val="D21026F2"/>
    <w:lvl w:ilvl="0" w:tplc="45FC5AF4">
      <w:start w:val="1"/>
      <w:numFmt w:val="decimal"/>
      <w:lvlText w:val="（例%1）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21" w15:restartNumberingAfterBreak="0">
    <w:nsid w:val="683E5A71"/>
    <w:multiLevelType w:val="hybridMultilevel"/>
    <w:tmpl w:val="2BD87A9C"/>
    <w:lvl w:ilvl="0" w:tplc="B462ADC6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6D3567FB"/>
    <w:multiLevelType w:val="hybridMultilevel"/>
    <w:tmpl w:val="4ACE126A"/>
    <w:lvl w:ilvl="0" w:tplc="32C64E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1866A9"/>
    <w:multiLevelType w:val="hybridMultilevel"/>
    <w:tmpl w:val="42424FAC"/>
    <w:lvl w:ilvl="0" w:tplc="1EA2B02E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76DB730C"/>
    <w:multiLevelType w:val="hybridMultilevel"/>
    <w:tmpl w:val="73CA8D7A"/>
    <w:lvl w:ilvl="0" w:tplc="2F8ED8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703747"/>
    <w:multiLevelType w:val="hybridMultilevel"/>
    <w:tmpl w:val="96744CB4"/>
    <w:lvl w:ilvl="0" w:tplc="0510A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063287214">
    <w:abstractNumId w:val="8"/>
  </w:num>
  <w:num w:numId="2" w16cid:durableId="1373573160">
    <w:abstractNumId w:val="4"/>
  </w:num>
  <w:num w:numId="3" w16cid:durableId="92438515">
    <w:abstractNumId w:val="7"/>
  </w:num>
  <w:num w:numId="4" w16cid:durableId="1633705426">
    <w:abstractNumId w:val="14"/>
  </w:num>
  <w:num w:numId="5" w16cid:durableId="355620492">
    <w:abstractNumId w:val="1"/>
  </w:num>
  <w:num w:numId="6" w16cid:durableId="2116442266">
    <w:abstractNumId w:val="12"/>
  </w:num>
  <w:num w:numId="7" w16cid:durableId="1724063534">
    <w:abstractNumId w:val="23"/>
  </w:num>
  <w:num w:numId="8" w16cid:durableId="1575582412">
    <w:abstractNumId w:val="6"/>
  </w:num>
  <w:num w:numId="9" w16cid:durableId="1087111723">
    <w:abstractNumId w:val="19"/>
  </w:num>
  <w:num w:numId="10" w16cid:durableId="1358577280">
    <w:abstractNumId w:val="17"/>
  </w:num>
  <w:num w:numId="11" w16cid:durableId="1832792148">
    <w:abstractNumId w:val="9"/>
  </w:num>
  <w:num w:numId="12" w16cid:durableId="1260680066">
    <w:abstractNumId w:val="15"/>
  </w:num>
  <w:num w:numId="13" w16cid:durableId="53353716">
    <w:abstractNumId w:val="11"/>
  </w:num>
  <w:num w:numId="14" w16cid:durableId="1633364509">
    <w:abstractNumId w:val="22"/>
  </w:num>
  <w:num w:numId="15" w16cid:durableId="1446346443">
    <w:abstractNumId w:val="5"/>
  </w:num>
  <w:num w:numId="16" w16cid:durableId="244263849">
    <w:abstractNumId w:val="24"/>
  </w:num>
  <w:num w:numId="17" w16cid:durableId="812716195">
    <w:abstractNumId w:val="16"/>
  </w:num>
  <w:num w:numId="18" w16cid:durableId="1823084845">
    <w:abstractNumId w:val="21"/>
  </w:num>
  <w:num w:numId="19" w16cid:durableId="393283443">
    <w:abstractNumId w:val="2"/>
  </w:num>
  <w:num w:numId="20" w16cid:durableId="169487373">
    <w:abstractNumId w:val="18"/>
  </w:num>
  <w:num w:numId="21" w16cid:durableId="435060726">
    <w:abstractNumId w:val="25"/>
  </w:num>
  <w:num w:numId="22" w16cid:durableId="1239514959">
    <w:abstractNumId w:val="13"/>
  </w:num>
  <w:num w:numId="23" w16cid:durableId="1518077091">
    <w:abstractNumId w:val="0"/>
  </w:num>
  <w:num w:numId="24" w16cid:durableId="1454904543">
    <w:abstractNumId w:val="3"/>
  </w:num>
  <w:num w:numId="25" w16cid:durableId="25521016">
    <w:abstractNumId w:val="10"/>
  </w:num>
  <w:num w:numId="26" w16cid:durableId="905191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1.4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C3"/>
    <w:rsid w:val="00003873"/>
    <w:rsid w:val="000206E6"/>
    <w:rsid w:val="000253C3"/>
    <w:rsid w:val="000418C4"/>
    <w:rsid w:val="00056F69"/>
    <w:rsid w:val="00062D4A"/>
    <w:rsid w:val="000675D9"/>
    <w:rsid w:val="000766F1"/>
    <w:rsid w:val="00076E94"/>
    <w:rsid w:val="00077B4E"/>
    <w:rsid w:val="0008328F"/>
    <w:rsid w:val="00083590"/>
    <w:rsid w:val="000838E2"/>
    <w:rsid w:val="00087F82"/>
    <w:rsid w:val="0009751B"/>
    <w:rsid w:val="000A0591"/>
    <w:rsid w:val="000A5970"/>
    <w:rsid w:val="000B03AA"/>
    <w:rsid w:val="000B74C0"/>
    <w:rsid w:val="000D6E0A"/>
    <w:rsid w:val="000D7DBF"/>
    <w:rsid w:val="000E32A3"/>
    <w:rsid w:val="001017B7"/>
    <w:rsid w:val="00111870"/>
    <w:rsid w:val="00121490"/>
    <w:rsid w:val="00132952"/>
    <w:rsid w:val="00141051"/>
    <w:rsid w:val="001562EE"/>
    <w:rsid w:val="00166544"/>
    <w:rsid w:val="00173D0D"/>
    <w:rsid w:val="0017679C"/>
    <w:rsid w:val="00183134"/>
    <w:rsid w:val="00183648"/>
    <w:rsid w:val="001A0479"/>
    <w:rsid w:val="001B2263"/>
    <w:rsid w:val="001B49EC"/>
    <w:rsid w:val="001B7A5B"/>
    <w:rsid w:val="001C28C3"/>
    <w:rsid w:val="001E0982"/>
    <w:rsid w:val="001E2F85"/>
    <w:rsid w:val="001F4AC7"/>
    <w:rsid w:val="00200E52"/>
    <w:rsid w:val="002011C1"/>
    <w:rsid w:val="00203114"/>
    <w:rsid w:val="00211D04"/>
    <w:rsid w:val="00216038"/>
    <w:rsid w:val="00220C87"/>
    <w:rsid w:val="00224E4C"/>
    <w:rsid w:val="00235F34"/>
    <w:rsid w:val="002456EC"/>
    <w:rsid w:val="00246BE7"/>
    <w:rsid w:val="002635C6"/>
    <w:rsid w:val="002662E3"/>
    <w:rsid w:val="00285E5F"/>
    <w:rsid w:val="00294A87"/>
    <w:rsid w:val="00295F68"/>
    <w:rsid w:val="002A5C4A"/>
    <w:rsid w:val="002B57A9"/>
    <w:rsid w:val="002C02FA"/>
    <w:rsid w:val="002E0F51"/>
    <w:rsid w:val="002F25F0"/>
    <w:rsid w:val="002F4DB7"/>
    <w:rsid w:val="002F5DDE"/>
    <w:rsid w:val="002F7D57"/>
    <w:rsid w:val="00300434"/>
    <w:rsid w:val="003048C0"/>
    <w:rsid w:val="00305384"/>
    <w:rsid w:val="00305D21"/>
    <w:rsid w:val="00321C37"/>
    <w:rsid w:val="0033553F"/>
    <w:rsid w:val="00351EE1"/>
    <w:rsid w:val="00390FDA"/>
    <w:rsid w:val="003E5336"/>
    <w:rsid w:val="00405B73"/>
    <w:rsid w:val="004110CC"/>
    <w:rsid w:val="004115CC"/>
    <w:rsid w:val="00416DB0"/>
    <w:rsid w:val="00421D6B"/>
    <w:rsid w:val="00423632"/>
    <w:rsid w:val="00432290"/>
    <w:rsid w:val="0043276C"/>
    <w:rsid w:val="004414EE"/>
    <w:rsid w:val="00444DBA"/>
    <w:rsid w:val="00454BAA"/>
    <w:rsid w:val="00456F99"/>
    <w:rsid w:val="00457C37"/>
    <w:rsid w:val="004644D9"/>
    <w:rsid w:val="00465A9A"/>
    <w:rsid w:val="00474C90"/>
    <w:rsid w:val="00474F1D"/>
    <w:rsid w:val="004904E0"/>
    <w:rsid w:val="0049635A"/>
    <w:rsid w:val="004A13DD"/>
    <w:rsid w:val="004A28DA"/>
    <w:rsid w:val="004A2AD1"/>
    <w:rsid w:val="004B20E3"/>
    <w:rsid w:val="004C49E5"/>
    <w:rsid w:val="004D1D20"/>
    <w:rsid w:val="004D31DD"/>
    <w:rsid w:val="004E6A12"/>
    <w:rsid w:val="00502C5A"/>
    <w:rsid w:val="00506762"/>
    <w:rsid w:val="00512F78"/>
    <w:rsid w:val="005257FB"/>
    <w:rsid w:val="005312F6"/>
    <w:rsid w:val="0054206D"/>
    <w:rsid w:val="00550A34"/>
    <w:rsid w:val="0055168F"/>
    <w:rsid w:val="00555E34"/>
    <w:rsid w:val="00557DD2"/>
    <w:rsid w:val="00564CF1"/>
    <w:rsid w:val="005735EA"/>
    <w:rsid w:val="00583395"/>
    <w:rsid w:val="005A0F37"/>
    <w:rsid w:val="005C2A87"/>
    <w:rsid w:val="005F31EA"/>
    <w:rsid w:val="005F3DDC"/>
    <w:rsid w:val="005F5781"/>
    <w:rsid w:val="00600935"/>
    <w:rsid w:val="006019D8"/>
    <w:rsid w:val="00604CE2"/>
    <w:rsid w:val="006157C4"/>
    <w:rsid w:val="006273BC"/>
    <w:rsid w:val="0063334B"/>
    <w:rsid w:val="0063543F"/>
    <w:rsid w:val="00641A2E"/>
    <w:rsid w:val="00646916"/>
    <w:rsid w:val="00665A52"/>
    <w:rsid w:val="00667F24"/>
    <w:rsid w:val="0067281E"/>
    <w:rsid w:val="006754C2"/>
    <w:rsid w:val="0067561B"/>
    <w:rsid w:val="006940D7"/>
    <w:rsid w:val="006A0405"/>
    <w:rsid w:val="006B5B1D"/>
    <w:rsid w:val="006D488D"/>
    <w:rsid w:val="0070128F"/>
    <w:rsid w:val="00727057"/>
    <w:rsid w:val="00731145"/>
    <w:rsid w:val="00731CB9"/>
    <w:rsid w:val="007423B7"/>
    <w:rsid w:val="00763643"/>
    <w:rsid w:val="00767A05"/>
    <w:rsid w:val="00771B37"/>
    <w:rsid w:val="00783B9E"/>
    <w:rsid w:val="00784D91"/>
    <w:rsid w:val="00791324"/>
    <w:rsid w:val="007A3741"/>
    <w:rsid w:val="007C3B4A"/>
    <w:rsid w:val="007C6B30"/>
    <w:rsid w:val="007D1418"/>
    <w:rsid w:val="007D5CEC"/>
    <w:rsid w:val="007E281B"/>
    <w:rsid w:val="007E52FB"/>
    <w:rsid w:val="007E7038"/>
    <w:rsid w:val="007F2FB8"/>
    <w:rsid w:val="007F3CB8"/>
    <w:rsid w:val="008017E3"/>
    <w:rsid w:val="00802C4E"/>
    <w:rsid w:val="008121CA"/>
    <w:rsid w:val="008317D3"/>
    <w:rsid w:val="008426A8"/>
    <w:rsid w:val="00847FDD"/>
    <w:rsid w:val="008575BD"/>
    <w:rsid w:val="00871F88"/>
    <w:rsid w:val="00872403"/>
    <w:rsid w:val="00872EDB"/>
    <w:rsid w:val="008752B4"/>
    <w:rsid w:val="00891FEC"/>
    <w:rsid w:val="00895CD0"/>
    <w:rsid w:val="008A1E58"/>
    <w:rsid w:val="008A2224"/>
    <w:rsid w:val="008C03EE"/>
    <w:rsid w:val="008C2E52"/>
    <w:rsid w:val="008D2238"/>
    <w:rsid w:val="008D50B7"/>
    <w:rsid w:val="008E4492"/>
    <w:rsid w:val="008E4C9E"/>
    <w:rsid w:val="008E73CB"/>
    <w:rsid w:val="008F184C"/>
    <w:rsid w:val="00903605"/>
    <w:rsid w:val="009143ED"/>
    <w:rsid w:val="0091490A"/>
    <w:rsid w:val="00926C37"/>
    <w:rsid w:val="00927070"/>
    <w:rsid w:val="00931CA0"/>
    <w:rsid w:val="009360DB"/>
    <w:rsid w:val="0094276C"/>
    <w:rsid w:val="00946B55"/>
    <w:rsid w:val="00960E20"/>
    <w:rsid w:val="00973DAF"/>
    <w:rsid w:val="00985541"/>
    <w:rsid w:val="00997C79"/>
    <w:rsid w:val="009A2CED"/>
    <w:rsid w:val="009A3DA6"/>
    <w:rsid w:val="009B0521"/>
    <w:rsid w:val="009B4684"/>
    <w:rsid w:val="009C3E8D"/>
    <w:rsid w:val="009E3918"/>
    <w:rsid w:val="009F0001"/>
    <w:rsid w:val="00A10096"/>
    <w:rsid w:val="00A11D8B"/>
    <w:rsid w:val="00A15125"/>
    <w:rsid w:val="00A1590D"/>
    <w:rsid w:val="00A223A8"/>
    <w:rsid w:val="00A24EE1"/>
    <w:rsid w:val="00A27BD5"/>
    <w:rsid w:val="00A33010"/>
    <w:rsid w:val="00A42435"/>
    <w:rsid w:val="00A4680F"/>
    <w:rsid w:val="00A46EF1"/>
    <w:rsid w:val="00A50322"/>
    <w:rsid w:val="00A562D4"/>
    <w:rsid w:val="00A56729"/>
    <w:rsid w:val="00A65ACD"/>
    <w:rsid w:val="00A825F4"/>
    <w:rsid w:val="00A84434"/>
    <w:rsid w:val="00A93CD4"/>
    <w:rsid w:val="00A940FD"/>
    <w:rsid w:val="00A94862"/>
    <w:rsid w:val="00AA6F6A"/>
    <w:rsid w:val="00AB063C"/>
    <w:rsid w:val="00AC7B45"/>
    <w:rsid w:val="00AD42C0"/>
    <w:rsid w:val="00AE35FC"/>
    <w:rsid w:val="00B01F8C"/>
    <w:rsid w:val="00B05688"/>
    <w:rsid w:val="00B059ED"/>
    <w:rsid w:val="00B11C43"/>
    <w:rsid w:val="00B3513C"/>
    <w:rsid w:val="00B41E21"/>
    <w:rsid w:val="00B42933"/>
    <w:rsid w:val="00B46E37"/>
    <w:rsid w:val="00B51A56"/>
    <w:rsid w:val="00B57A8E"/>
    <w:rsid w:val="00B6672F"/>
    <w:rsid w:val="00B66CEE"/>
    <w:rsid w:val="00B9624F"/>
    <w:rsid w:val="00BA131A"/>
    <w:rsid w:val="00BD1608"/>
    <w:rsid w:val="00BE76E1"/>
    <w:rsid w:val="00BF6452"/>
    <w:rsid w:val="00BF7AA1"/>
    <w:rsid w:val="00C341EF"/>
    <w:rsid w:val="00C359E2"/>
    <w:rsid w:val="00C47D1C"/>
    <w:rsid w:val="00C54D3E"/>
    <w:rsid w:val="00C576CA"/>
    <w:rsid w:val="00C579B5"/>
    <w:rsid w:val="00C804E9"/>
    <w:rsid w:val="00C82605"/>
    <w:rsid w:val="00C92462"/>
    <w:rsid w:val="00C936E3"/>
    <w:rsid w:val="00CA3DC8"/>
    <w:rsid w:val="00CB6BB2"/>
    <w:rsid w:val="00CD580C"/>
    <w:rsid w:val="00CD7151"/>
    <w:rsid w:val="00CF2DEB"/>
    <w:rsid w:val="00CF3855"/>
    <w:rsid w:val="00D04405"/>
    <w:rsid w:val="00D05F62"/>
    <w:rsid w:val="00D175F6"/>
    <w:rsid w:val="00D26AF9"/>
    <w:rsid w:val="00D440C1"/>
    <w:rsid w:val="00D45413"/>
    <w:rsid w:val="00D5588C"/>
    <w:rsid w:val="00D63389"/>
    <w:rsid w:val="00D86F11"/>
    <w:rsid w:val="00D91F4F"/>
    <w:rsid w:val="00D9455C"/>
    <w:rsid w:val="00D976A7"/>
    <w:rsid w:val="00DA0386"/>
    <w:rsid w:val="00DB18FA"/>
    <w:rsid w:val="00DB35FF"/>
    <w:rsid w:val="00DB68C0"/>
    <w:rsid w:val="00DB77A0"/>
    <w:rsid w:val="00DC15F6"/>
    <w:rsid w:val="00DC4E65"/>
    <w:rsid w:val="00DC69B8"/>
    <w:rsid w:val="00DD00FC"/>
    <w:rsid w:val="00DE2ED8"/>
    <w:rsid w:val="00DF63F2"/>
    <w:rsid w:val="00E04F2A"/>
    <w:rsid w:val="00E0552D"/>
    <w:rsid w:val="00E1722B"/>
    <w:rsid w:val="00E300F6"/>
    <w:rsid w:val="00E3260C"/>
    <w:rsid w:val="00E43F46"/>
    <w:rsid w:val="00E51FD7"/>
    <w:rsid w:val="00E62120"/>
    <w:rsid w:val="00E712B0"/>
    <w:rsid w:val="00E73A6B"/>
    <w:rsid w:val="00E74650"/>
    <w:rsid w:val="00E941BB"/>
    <w:rsid w:val="00EA1A1B"/>
    <w:rsid w:val="00EB7BF4"/>
    <w:rsid w:val="00EE014C"/>
    <w:rsid w:val="00EE2C89"/>
    <w:rsid w:val="00EE674A"/>
    <w:rsid w:val="00EF7DC1"/>
    <w:rsid w:val="00F03169"/>
    <w:rsid w:val="00F0559B"/>
    <w:rsid w:val="00F10AE6"/>
    <w:rsid w:val="00F12766"/>
    <w:rsid w:val="00F251EF"/>
    <w:rsid w:val="00F36333"/>
    <w:rsid w:val="00F36F3D"/>
    <w:rsid w:val="00F4124D"/>
    <w:rsid w:val="00F4143B"/>
    <w:rsid w:val="00F41A18"/>
    <w:rsid w:val="00F44002"/>
    <w:rsid w:val="00F44AD5"/>
    <w:rsid w:val="00F46BD6"/>
    <w:rsid w:val="00F64FA0"/>
    <w:rsid w:val="00FA05A6"/>
    <w:rsid w:val="00FB1938"/>
    <w:rsid w:val="00FC50FB"/>
    <w:rsid w:val="00FD2E85"/>
    <w:rsid w:val="00FD7C0E"/>
    <w:rsid w:val="00FE687A"/>
    <w:rsid w:val="00FE7618"/>
    <w:rsid w:val="00FF235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1.4mm,5.85pt,.7pt"/>
    </o:shapedefaults>
    <o:shapelayout v:ext="edit">
      <o:idmap v:ext="edit" data="2"/>
    </o:shapelayout>
  </w:shapeDefaults>
  <w:decimalSymbol w:val="."/>
  <w:listSeparator w:val=","/>
  <w14:docId w14:val="6FDB10DC"/>
  <w15:chartTrackingRefBased/>
  <w15:docId w15:val="{E974A12D-5830-449D-8446-F0034554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56EC"/>
  </w:style>
  <w:style w:type="table" w:styleId="a4">
    <w:name w:val="Table Grid"/>
    <w:basedOn w:val="a1"/>
    <w:rsid w:val="00DF63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F7B05"/>
    <w:pPr>
      <w:jc w:val="center"/>
    </w:pPr>
  </w:style>
  <w:style w:type="paragraph" w:styleId="a6">
    <w:name w:val="Closing"/>
    <w:basedOn w:val="a"/>
    <w:rsid w:val="00FF7B05"/>
    <w:pPr>
      <w:jc w:val="right"/>
    </w:pPr>
  </w:style>
  <w:style w:type="paragraph" w:styleId="a7">
    <w:name w:val="Balloon Text"/>
    <w:basedOn w:val="a"/>
    <w:semiHidden/>
    <w:rsid w:val="004A28DA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8121CA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rsid w:val="000B7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74C0"/>
    <w:rPr>
      <w:kern w:val="2"/>
      <w:sz w:val="21"/>
      <w:szCs w:val="24"/>
    </w:rPr>
  </w:style>
  <w:style w:type="paragraph" w:styleId="ab">
    <w:name w:val="footer"/>
    <w:basedOn w:val="a"/>
    <w:link w:val="ac"/>
    <w:rsid w:val="000B7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74C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E0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E441-54B3-4878-9125-62EF4FE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</Words>
  <Characters>40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 三重県サービス管理責任者研修開催要領</vt:lpstr>
      <vt:lpstr>平成１９年度 三重県サービス管理責任者研修開催要領</vt:lpstr>
    </vt:vector>
  </TitlesOfParts>
  <LinksUpToDate>false</LinksUpToDate>
  <CharactersWithSpaces>8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